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29D" w:rsidRPr="00957315" w:rsidRDefault="00857CCD" w:rsidP="00920FF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6775</wp:posOffset>
            </wp:positionH>
            <wp:positionV relativeFrom="paragraph">
              <wp:posOffset>-675418</wp:posOffset>
            </wp:positionV>
            <wp:extent cx="7513503" cy="1053526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становлениеПСО лис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503" cy="10535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129D" w:rsidRPr="00957315" w:rsidRDefault="00BE129D" w:rsidP="00920FFA">
      <w:pPr>
        <w:rPr>
          <w:sz w:val="28"/>
          <w:szCs w:val="28"/>
        </w:rPr>
      </w:pPr>
    </w:p>
    <w:p w:rsidR="00BE129D" w:rsidRPr="00957315" w:rsidRDefault="00BE129D" w:rsidP="00920FF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BE129D" w:rsidRPr="00957315" w:rsidRDefault="00BE129D" w:rsidP="00920FF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BE129D" w:rsidRPr="00957315" w:rsidRDefault="00BE129D" w:rsidP="00920FF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003A78" w:rsidRPr="00957315" w:rsidRDefault="00003A78" w:rsidP="00920FF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003A78" w:rsidRPr="00957315" w:rsidRDefault="00003A78" w:rsidP="00920FF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003A78" w:rsidRPr="00957315" w:rsidRDefault="00003A78" w:rsidP="00920FF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481E35" w:rsidRPr="00957315" w:rsidRDefault="004D16F4" w:rsidP="00920FF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57315">
        <w:rPr>
          <w:rFonts w:ascii="Times New Roman" w:hAnsi="Times New Roman" w:cs="Times New Roman"/>
          <w:bCs w:val="0"/>
          <w:sz w:val="28"/>
          <w:szCs w:val="28"/>
        </w:rPr>
        <w:t xml:space="preserve">О </w:t>
      </w:r>
      <w:r w:rsidR="00BE129D" w:rsidRPr="00957315">
        <w:rPr>
          <w:rFonts w:ascii="Times New Roman" w:hAnsi="Times New Roman" w:cs="Times New Roman"/>
          <w:bCs w:val="0"/>
          <w:sz w:val="28"/>
          <w:szCs w:val="28"/>
        </w:rPr>
        <w:t xml:space="preserve">внесении изменений в </w:t>
      </w:r>
      <w:r w:rsidR="004A0504">
        <w:rPr>
          <w:rFonts w:ascii="Times New Roman" w:hAnsi="Times New Roman" w:cs="Times New Roman"/>
          <w:bCs w:val="0"/>
          <w:sz w:val="28"/>
          <w:szCs w:val="28"/>
        </w:rPr>
        <w:t>постановл</w:t>
      </w:r>
      <w:r w:rsidR="00BE129D" w:rsidRPr="00957315">
        <w:rPr>
          <w:rFonts w:ascii="Times New Roman" w:hAnsi="Times New Roman" w:cs="Times New Roman"/>
          <w:bCs w:val="0"/>
          <w:sz w:val="28"/>
          <w:szCs w:val="28"/>
        </w:rPr>
        <w:t xml:space="preserve">ение Правительства Свердловской области </w:t>
      </w:r>
      <w:r w:rsidR="00F435E0" w:rsidRPr="00957315">
        <w:rPr>
          <w:rFonts w:ascii="Times New Roman" w:hAnsi="Times New Roman" w:cs="Times New Roman"/>
          <w:bCs w:val="0"/>
          <w:sz w:val="28"/>
          <w:szCs w:val="28"/>
        </w:rPr>
        <w:t xml:space="preserve">от </w:t>
      </w:r>
      <w:r w:rsidR="004A0504">
        <w:rPr>
          <w:rFonts w:ascii="Times New Roman" w:hAnsi="Times New Roman" w:cs="Times New Roman"/>
          <w:bCs w:val="0"/>
          <w:sz w:val="28"/>
          <w:szCs w:val="28"/>
        </w:rPr>
        <w:t>21.08</w:t>
      </w:r>
      <w:r w:rsidR="00F435E0" w:rsidRPr="00957315">
        <w:rPr>
          <w:rFonts w:ascii="Times New Roman" w:hAnsi="Times New Roman" w:cs="Times New Roman"/>
          <w:bCs w:val="0"/>
          <w:sz w:val="28"/>
          <w:szCs w:val="28"/>
        </w:rPr>
        <w:t>.2013 № 102</w:t>
      </w:r>
      <w:r w:rsidR="004A0504">
        <w:rPr>
          <w:rFonts w:ascii="Times New Roman" w:hAnsi="Times New Roman" w:cs="Times New Roman"/>
          <w:bCs w:val="0"/>
          <w:sz w:val="28"/>
          <w:szCs w:val="28"/>
        </w:rPr>
        <w:t>0</w:t>
      </w:r>
      <w:r w:rsidR="00F435E0" w:rsidRPr="00957315">
        <w:rPr>
          <w:rFonts w:ascii="Times New Roman" w:hAnsi="Times New Roman" w:cs="Times New Roman"/>
          <w:bCs w:val="0"/>
          <w:sz w:val="28"/>
          <w:szCs w:val="28"/>
        </w:rPr>
        <w:t>-</w:t>
      </w:r>
      <w:r w:rsidR="004A0504">
        <w:rPr>
          <w:rFonts w:ascii="Times New Roman" w:hAnsi="Times New Roman" w:cs="Times New Roman"/>
          <w:bCs w:val="0"/>
          <w:sz w:val="28"/>
          <w:szCs w:val="28"/>
        </w:rPr>
        <w:t>П</w:t>
      </w:r>
      <w:r w:rsidR="00F435E0" w:rsidRPr="00957315">
        <w:rPr>
          <w:rFonts w:ascii="Times New Roman" w:hAnsi="Times New Roman" w:cs="Times New Roman"/>
          <w:bCs w:val="0"/>
          <w:sz w:val="28"/>
          <w:szCs w:val="28"/>
        </w:rPr>
        <w:t xml:space="preserve">П «Об </w:t>
      </w:r>
      <w:r w:rsidR="004A0504">
        <w:rPr>
          <w:rFonts w:ascii="Times New Roman" w:hAnsi="Times New Roman" w:cs="Times New Roman"/>
          <w:bCs w:val="0"/>
          <w:sz w:val="28"/>
          <w:szCs w:val="28"/>
        </w:rPr>
        <w:t>утверждении</w:t>
      </w:r>
      <w:r w:rsidR="00F435E0" w:rsidRPr="00957315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A0504">
        <w:rPr>
          <w:rFonts w:ascii="Times New Roman" w:hAnsi="Times New Roman" w:cs="Times New Roman"/>
          <w:bCs w:val="0"/>
          <w:sz w:val="28"/>
          <w:szCs w:val="28"/>
        </w:rPr>
        <w:t xml:space="preserve">перечня </w:t>
      </w:r>
      <w:r w:rsidR="004A0504" w:rsidRPr="004A0504">
        <w:rPr>
          <w:rFonts w:ascii="Times New Roman" w:hAnsi="Times New Roman" w:cs="Times New Roman"/>
          <w:bCs w:val="0"/>
          <w:sz w:val="28"/>
          <w:szCs w:val="28"/>
        </w:rPr>
        <w:t xml:space="preserve">сведений, находящихся в распоряжении исполнительных органов государственной власти Свердловской области, органов местного самоуправления, территориальных государственных внебюджетных фондов либо подведомственных исполнительным органам государственной власти Свердловской области или органам местного самоуправления организаций, участвующих в предоставлении предусмотренных </w:t>
      </w:r>
      <w:r w:rsidR="004A0504">
        <w:rPr>
          <w:rFonts w:ascii="Times New Roman" w:hAnsi="Times New Roman" w:cs="Times New Roman"/>
          <w:bCs w:val="0"/>
          <w:sz w:val="28"/>
          <w:szCs w:val="28"/>
        </w:rPr>
        <w:t xml:space="preserve">частью 1 статьи 1 </w:t>
      </w:r>
      <w:r w:rsidR="004A0504" w:rsidRPr="004A0504">
        <w:rPr>
          <w:rFonts w:ascii="Times New Roman" w:hAnsi="Times New Roman" w:cs="Times New Roman"/>
          <w:bCs w:val="0"/>
          <w:sz w:val="28"/>
          <w:szCs w:val="28"/>
        </w:rPr>
        <w:t xml:space="preserve">Федерального закона от 27 июля 2010 года </w:t>
      </w:r>
      <w:r w:rsidR="004A0504">
        <w:rPr>
          <w:rFonts w:ascii="Times New Roman" w:hAnsi="Times New Roman" w:cs="Times New Roman"/>
          <w:bCs w:val="0"/>
          <w:sz w:val="28"/>
          <w:szCs w:val="28"/>
        </w:rPr>
        <w:t>№</w:t>
      </w:r>
      <w:r w:rsidR="004A0504" w:rsidRPr="004A0504">
        <w:rPr>
          <w:rFonts w:ascii="Times New Roman" w:hAnsi="Times New Roman" w:cs="Times New Roman"/>
          <w:bCs w:val="0"/>
          <w:sz w:val="28"/>
          <w:szCs w:val="28"/>
        </w:rPr>
        <w:t xml:space="preserve"> 210-ФЗ </w:t>
      </w:r>
      <w:r w:rsidR="004A0504">
        <w:rPr>
          <w:rFonts w:ascii="Times New Roman" w:hAnsi="Times New Roman" w:cs="Times New Roman"/>
          <w:bCs w:val="0"/>
          <w:sz w:val="28"/>
          <w:szCs w:val="28"/>
        </w:rPr>
        <w:t>«</w:t>
      </w:r>
      <w:r w:rsidR="004A0504" w:rsidRPr="004A0504">
        <w:rPr>
          <w:rFonts w:ascii="Times New Roman" w:hAnsi="Times New Roman" w:cs="Times New Roman"/>
          <w:bCs w:val="0"/>
          <w:sz w:val="28"/>
          <w:szCs w:val="28"/>
        </w:rPr>
        <w:t>Об организации предоставления государственных и муниципальных услуг</w:t>
      </w:r>
      <w:r w:rsidR="004A0504">
        <w:rPr>
          <w:rFonts w:ascii="Times New Roman" w:hAnsi="Times New Roman" w:cs="Times New Roman"/>
          <w:bCs w:val="0"/>
          <w:sz w:val="28"/>
          <w:szCs w:val="28"/>
        </w:rPr>
        <w:t>»</w:t>
      </w:r>
      <w:r w:rsidR="004A0504" w:rsidRPr="004A0504">
        <w:rPr>
          <w:rFonts w:ascii="Times New Roman" w:hAnsi="Times New Roman" w:cs="Times New Roman"/>
          <w:bCs w:val="0"/>
          <w:sz w:val="28"/>
          <w:szCs w:val="28"/>
        </w:rPr>
        <w:t xml:space="preserve"> государственных или муниципальных услуг, и необходимых для предоставления государственных услуг исполнительными органами государственной власти другого субъекта Российской Федерации, территориальными государственными внебюджетными фондами и муниципальных услуг органами, предоставляющими муниципальные услуги, на территории другого субъекта Российской Федерации</w:t>
      </w:r>
      <w:r w:rsidR="00F435E0" w:rsidRPr="00957315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BE129D" w:rsidRPr="00957315" w:rsidRDefault="00BE129D" w:rsidP="00920F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E129D" w:rsidRPr="00957315" w:rsidRDefault="00BE129D" w:rsidP="00920F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E129D" w:rsidRPr="004768CC" w:rsidRDefault="00171A9A" w:rsidP="00171A9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171A9A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9" w:history="1">
        <w:r>
          <w:rPr>
            <w:rFonts w:eastAsiaTheme="minorHAnsi"/>
            <w:sz w:val="28"/>
            <w:szCs w:val="28"/>
            <w:lang w:eastAsia="en-US"/>
          </w:rPr>
          <w:t>статье</w:t>
        </w:r>
        <w:r w:rsidRPr="00171A9A">
          <w:rPr>
            <w:rFonts w:eastAsiaTheme="minorHAnsi"/>
            <w:sz w:val="28"/>
            <w:szCs w:val="28"/>
            <w:lang w:eastAsia="en-US"/>
          </w:rPr>
          <w:t>й 101</w:t>
        </w:r>
      </w:hyperlink>
      <w:r w:rsidRPr="00171A9A">
        <w:rPr>
          <w:rFonts w:eastAsiaTheme="minorHAnsi"/>
          <w:sz w:val="28"/>
          <w:szCs w:val="28"/>
          <w:lang w:eastAsia="en-US"/>
        </w:rPr>
        <w:t xml:space="preserve"> Областного закона от 10 марта 1999 года № 4</w:t>
      </w:r>
      <w:r w:rsidRPr="00171A9A">
        <w:rPr>
          <w:rFonts w:eastAsiaTheme="minorHAnsi"/>
          <w:sz w:val="28"/>
          <w:szCs w:val="28"/>
          <w:lang w:eastAsia="en-US"/>
        </w:rPr>
        <w:noBreakHyphen/>
        <w:t xml:space="preserve">ОЗ «О правовых актах в Свердловской области», </w:t>
      </w:r>
      <w:r>
        <w:rPr>
          <w:rFonts w:eastAsiaTheme="minorHAnsi"/>
          <w:sz w:val="28"/>
          <w:szCs w:val="28"/>
          <w:lang w:eastAsia="en-US"/>
        </w:rPr>
        <w:t xml:space="preserve">в целях реализации на территории Свердловской области </w:t>
      </w:r>
      <w:r w:rsidR="003F609F" w:rsidRPr="003F609F">
        <w:rPr>
          <w:sz w:val="28"/>
          <w:szCs w:val="28"/>
        </w:rPr>
        <w:t>распоряжени</w:t>
      </w:r>
      <w:r>
        <w:rPr>
          <w:sz w:val="28"/>
          <w:szCs w:val="28"/>
        </w:rPr>
        <w:t>я</w:t>
      </w:r>
      <w:r w:rsidR="003F609F" w:rsidRPr="003F609F">
        <w:rPr>
          <w:sz w:val="28"/>
          <w:szCs w:val="28"/>
        </w:rPr>
        <w:t xml:space="preserve"> </w:t>
      </w:r>
      <w:r w:rsidR="004A0504">
        <w:rPr>
          <w:sz w:val="28"/>
          <w:szCs w:val="28"/>
        </w:rPr>
        <w:t>Правительства Российской Федерации от 23.01.2015 № 96-р</w:t>
      </w:r>
      <w:r w:rsidR="00A771CE">
        <w:rPr>
          <w:sz w:val="28"/>
          <w:szCs w:val="28"/>
        </w:rPr>
        <w:t xml:space="preserve"> Правительство Свердловской области </w:t>
      </w:r>
      <w:r w:rsidR="00A771CE">
        <w:rPr>
          <w:sz w:val="28"/>
          <w:szCs w:val="28"/>
        </w:rPr>
        <w:br/>
      </w:r>
      <w:r w:rsidR="00A771CE" w:rsidRPr="004768CC">
        <w:rPr>
          <w:b/>
          <w:sz w:val="28"/>
          <w:szCs w:val="28"/>
        </w:rPr>
        <w:t>ПОСТАНОВЛЯЕТ</w:t>
      </w:r>
      <w:r w:rsidR="00F435E0" w:rsidRPr="004768CC">
        <w:rPr>
          <w:b/>
          <w:sz w:val="28"/>
          <w:szCs w:val="28"/>
        </w:rPr>
        <w:t>:</w:t>
      </w:r>
    </w:p>
    <w:p w:rsidR="00BD1CC3" w:rsidRDefault="00F435E0" w:rsidP="00920FF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>1.</w:t>
      </w:r>
      <w:r w:rsidR="00676179">
        <w:rPr>
          <w:rFonts w:ascii="Times New Roman" w:hAnsi="Times New Roman" w:cs="Times New Roman"/>
          <w:sz w:val="28"/>
          <w:szCs w:val="28"/>
        </w:rPr>
        <w:tab/>
      </w:r>
      <w:r w:rsidR="00B84232" w:rsidRPr="00957315">
        <w:rPr>
          <w:rStyle w:val="FontStyle22"/>
          <w:sz w:val="28"/>
          <w:szCs w:val="28"/>
        </w:rPr>
        <w:t xml:space="preserve">Внести в </w:t>
      </w:r>
      <w:r w:rsidR="004A0504" w:rsidRPr="004A0504">
        <w:rPr>
          <w:rFonts w:ascii="Times New Roman" w:hAnsi="Times New Roman" w:cs="Times New Roman"/>
          <w:bCs/>
          <w:sz w:val="28"/>
          <w:szCs w:val="28"/>
        </w:rPr>
        <w:t>переч</w:t>
      </w:r>
      <w:r w:rsidR="004A0504">
        <w:rPr>
          <w:rFonts w:ascii="Times New Roman" w:hAnsi="Times New Roman" w:cs="Times New Roman"/>
          <w:bCs/>
          <w:sz w:val="28"/>
          <w:szCs w:val="28"/>
        </w:rPr>
        <w:t>ень</w:t>
      </w:r>
      <w:r w:rsidR="004A0504" w:rsidRPr="004A05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0504" w:rsidRPr="004A0504">
        <w:rPr>
          <w:rFonts w:ascii="Times New Roman" w:hAnsi="Times New Roman" w:cs="Times New Roman"/>
          <w:sz w:val="28"/>
          <w:szCs w:val="28"/>
        </w:rPr>
        <w:t xml:space="preserve">сведений, находящихся в распоряжении исполнительных органов государственной власти Свердловской области, органов местного самоуправления, территориальных государственных внебюджетных фондов либо подведомственных исполнительным органам государственной власти Свердловской области или органам местного самоуправления организаций, участвующих в предоставлении предусмотренных </w:t>
      </w:r>
      <w:r w:rsidR="004A0504" w:rsidRPr="004A0504">
        <w:rPr>
          <w:rFonts w:ascii="Times New Roman" w:hAnsi="Times New Roman" w:cs="Times New Roman"/>
          <w:bCs/>
          <w:sz w:val="28"/>
          <w:szCs w:val="28"/>
        </w:rPr>
        <w:t xml:space="preserve">частью 1 статьи 1 </w:t>
      </w:r>
      <w:r w:rsidR="004A0504" w:rsidRPr="004A0504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10 года </w:t>
      </w:r>
      <w:r w:rsidR="004A0504" w:rsidRPr="004A0504">
        <w:rPr>
          <w:rFonts w:ascii="Times New Roman" w:hAnsi="Times New Roman" w:cs="Times New Roman"/>
          <w:bCs/>
          <w:sz w:val="28"/>
          <w:szCs w:val="28"/>
        </w:rPr>
        <w:t>№</w:t>
      </w:r>
      <w:r w:rsidR="004A0504" w:rsidRPr="004A0504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A0504" w:rsidRPr="004A0504">
        <w:rPr>
          <w:rFonts w:ascii="Times New Roman" w:hAnsi="Times New Roman" w:cs="Times New Roman"/>
          <w:bCs/>
          <w:sz w:val="28"/>
          <w:szCs w:val="28"/>
        </w:rPr>
        <w:t>«</w:t>
      </w:r>
      <w:r w:rsidR="004A0504" w:rsidRPr="004A050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A0504" w:rsidRPr="004A0504">
        <w:rPr>
          <w:rFonts w:ascii="Times New Roman" w:hAnsi="Times New Roman" w:cs="Times New Roman"/>
          <w:bCs/>
          <w:sz w:val="28"/>
          <w:szCs w:val="28"/>
        </w:rPr>
        <w:t>»</w:t>
      </w:r>
      <w:r w:rsidR="004A0504" w:rsidRPr="004A0504">
        <w:rPr>
          <w:rFonts w:ascii="Times New Roman" w:hAnsi="Times New Roman" w:cs="Times New Roman"/>
          <w:sz w:val="28"/>
          <w:szCs w:val="28"/>
        </w:rPr>
        <w:t xml:space="preserve"> государственных или муниципальных услуг, и необходимых для предоставления государственных услуг исполнительными органами государственной власти другого субъекта Российской Федерации, территориальными государственными внебюджетными фондами и муниципальных услуг органами, предоставляющими муниципальные услуги, на территории другого субъекта Российской Федерации</w:t>
      </w:r>
      <w:r w:rsidR="00B84232" w:rsidRPr="00957315">
        <w:rPr>
          <w:rStyle w:val="FontStyle22"/>
          <w:sz w:val="28"/>
          <w:szCs w:val="28"/>
        </w:rPr>
        <w:t xml:space="preserve">, утвержденный </w:t>
      </w:r>
      <w:r w:rsidR="004A0504" w:rsidRPr="004A050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84232" w:rsidRPr="00957315">
        <w:rPr>
          <w:rStyle w:val="FontStyle22"/>
          <w:sz w:val="28"/>
          <w:szCs w:val="28"/>
        </w:rPr>
        <w:t xml:space="preserve">Правительства Свердловской области от </w:t>
      </w:r>
      <w:r w:rsidR="004A0504">
        <w:rPr>
          <w:rFonts w:ascii="Times New Roman" w:hAnsi="Times New Roman" w:cs="Times New Roman"/>
          <w:bCs/>
          <w:sz w:val="28"/>
          <w:szCs w:val="28"/>
        </w:rPr>
        <w:t>21.08</w:t>
      </w:r>
      <w:r w:rsidR="004A0504" w:rsidRPr="00957315">
        <w:rPr>
          <w:rFonts w:ascii="Times New Roman" w:hAnsi="Times New Roman" w:cs="Times New Roman"/>
          <w:sz w:val="28"/>
          <w:szCs w:val="28"/>
        </w:rPr>
        <w:t>.2013 № 102</w:t>
      </w:r>
      <w:r w:rsidR="004A0504">
        <w:rPr>
          <w:rFonts w:ascii="Times New Roman" w:hAnsi="Times New Roman" w:cs="Times New Roman"/>
          <w:bCs/>
          <w:sz w:val="28"/>
          <w:szCs w:val="28"/>
        </w:rPr>
        <w:t>0</w:t>
      </w:r>
      <w:r w:rsidR="004A0504" w:rsidRPr="00957315">
        <w:rPr>
          <w:rFonts w:ascii="Times New Roman" w:hAnsi="Times New Roman" w:cs="Times New Roman"/>
          <w:sz w:val="28"/>
          <w:szCs w:val="28"/>
        </w:rPr>
        <w:t>-</w:t>
      </w:r>
      <w:r w:rsidR="004A0504">
        <w:rPr>
          <w:rFonts w:ascii="Times New Roman" w:hAnsi="Times New Roman" w:cs="Times New Roman"/>
          <w:bCs/>
          <w:sz w:val="28"/>
          <w:szCs w:val="28"/>
        </w:rPr>
        <w:t>П</w:t>
      </w:r>
      <w:r w:rsidR="004A0504">
        <w:rPr>
          <w:rFonts w:ascii="Times New Roman" w:hAnsi="Times New Roman" w:cs="Times New Roman"/>
          <w:sz w:val="28"/>
          <w:szCs w:val="28"/>
        </w:rPr>
        <w:t>П</w:t>
      </w:r>
      <w:r w:rsidR="00B84232" w:rsidRPr="00957315">
        <w:rPr>
          <w:rStyle w:val="FontStyle22"/>
          <w:sz w:val="28"/>
          <w:szCs w:val="28"/>
        </w:rPr>
        <w:t xml:space="preserve">, </w:t>
      </w:r>
      <w:r w:rsidR="00B84232" w:rsidRPr="00957315">
        <w:rPr>
          <w:rStyle w:val="FontStyle22"/>
          <w:sz w:val="28"/>
          <w:szCs w:val="28"/>
        </w:rPr>
        <w:lastRenderedPageBreak/>
        <w:t>следующие изменения</w:t>
      </w:r>
      <w:r w:rsidRPr="00957315">
        <w:rPr>
          <w:rFonts w:ascii="Times New Roman" w:hAnsi="Times New Roman" w:cs="Times New Roman"/>
          <w:sz w:val="28"/>
          <w:szCs w:val="28"/>
        </w:rPr>
        <w:t>:</w:t>
      </w:r>
    </w:p>
    <w:p w:rsidR="0099016C" w:rsidRDefault="004564DF" w:rsidP="00920FF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9016C">
        <w:rPr>
          <w:rFonts w:ascii="Times New Roman" w:hAnsi="Times New Roman" w:cs="Times New Roman"/>
          <w:sz w:val="28"/>
          <w:szCs w:val="28"/>
        </w:rPr>
        <w:t>строк</w:t>
      </w:r>
      <w:r w:rsidR="00713689">
        <w:rPr>
          <w:rFonts w:ascii="Times New Roman" w:hAnsi="Times New Roman" w:cs="Times New Roman"/>
          <w:sz w:val="28"/>
          <w:szCs w:val="28"/>
        </w:rPr>
        <w:t>и</w:t>
      </w:r>
      <w:r w:rsidR="0099016C">
        <w:rPr>
          <w:rFonts w:ascii="Times New Roman" w:hAnsi="Times New Roman" w:cs="Times New Roman"/>
          <w:sz w:val="28"/>
          <w:szCs w:val="28"/>
        </w:rPr>
        <w:t xml:space="preserve"> </w:t>
      </w:r>
      <w:r w:rsidR="00713689">
        <w:rPr>
          <w:rFonts w:ascii="Times New Roman" w:hAnsi="Times New Roman" w:cs="Times New Roman"/>
          <w:sz w:val="28"/>
          <w:szCs w:val="28"/>
        </w:rPr>
        <w:t xml:space="preserve">4, </w:t>
      </w:r>
      <w:r w:rsidR="0099016C">
        <w:rPr>
          <w:rFonts w:ascii="Times New Roman" w:hAnsi="Times New Roman" w:cs="Times New Roman"/>
          <w:sz w:val="28"/>
          <w:szCs w:val="28"/>
        </w:rPr>
        <w:t xml:space="preserve">8 </w:t>
      </w:r>
      <w:r w:rsidR="006D2BEB">
        <w:rPr>
          <w:rFonts w:ascii="Times New Roman" w:hAnsi="Times New Roman" w:cs="Times New Roman"/>
          <w:sz w:val="28"/>
          <w:szCs w:val="28"/>
        </w:rPr>
        <w:t>исключить</w:t>
      </w:r>
      <w:r w:rsidR="0099016C">
        <w:rPr>
          <w:rFonts w:ascii="Times New Roman" w:hAnsi="Times New Roman" w:cs="Times New Roman"/>
          <w:sz w:val="28"/>
          <w:szCs w:val="28"/>
        </w:rPr>
        <w:t>;</w:t>
      </w:r>
    </w:p>
    <w:p w:rsidR="004564DF" w:rsidRDefault="0099016C" w:rsidP="00920FF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564DF">
        <w:rPr>
          <w:rFonts w:ascii="Times New Roman" w:hAnsi="Times New Roman" w:cs="Times New Roman"/>
          <w:sz w:val="28"/>
          <w:szCs w:val="28"/>
        </w:rPr>
        <w:t xml:space="preserve">дополнить строками 31 – </w:t>
      </w:r>
      <w:r w:rsidR="009606E2">
        <w:rPr>
          <w:rFonts w:ascii="Times New Roman" w:hAnsi="Times New Roman" w:cs="Times New Roman"/>
          <w:sz w:val="28"/>
          <w:szCs w:val="28"/>
        </w:rPr>
        <w:t>5</w:t>
      </w:r>
      <w:r w:rsidR="008B4880">
        <w:rPr>
          <w:rFonts w:ascii="Times New Roman" w:hAnsi="Times New Roman" w:cs="Times New Roman"/>
          <w:sz w:val="28"/>
          <w:szCs w:val="28"/>
        </w:rPr>
        <w:t>7</w:t>
      </w:r>
      <w:r w:rsidR="004564D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564DF" w:rsidRDefault="004564DF" w:rsidP="00920FF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245"/>
        <w:gridCol w:w="3545"/>
      </w:tblGrid>
      <w:tr w:rsidR="004564DF" w:rsidRPr="004564DF" w:rsidTr="00160D01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4DF" w:rsidRPr="008426BC" w:rsidRDefault="009606E2" w:rsidP="00F87BC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6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64DF" w:rsidRPr="008426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4DF" w:rsidRPr="004564DF" w:rsidRDefault="004564DF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4DF">
              <w:rPr>
                <w:rFonts w:ascii="Times New Roman" w:hAnsi="Times New Roman" w:cs="Times New Roman"/>
                <w:sz w:val="28"/>
                <w:szCs w:val="28"/>
              </w:rPr>
              <w:t>Сведения об объявлении несовершеннолетнего полностью дееспособным (эмансипированным)</w:t>
            </w:r>
          </w:p>
        </w:tc>
        <w:tc>
          <w:tcPr>
            <w:tcW w:w="35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4DF" w:rsidRPr="00274EF8" w:rsidRDefault="00274EF8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4EF8">
              <w:rPr>
                <w:rFonts w:ascii="Times New Roman" w:hAnsi="Times New Roman" w:cs="Times New Roman"/>
                <w:sz w:val="28"/>
                <w:szCs w:val="28"/>
              </w:rPr>
              <w:t>территориальные отраслевые исполнительные органы государственной власти Свердловской области - управления социальной политики Министерства социальной политики Свердловской области</w:t>
            </w:r>
          </w:p>
        </w:tc>
      </w:tr>
      <w:tr w:rsidR="004564DF" w:rsidRPr="004564DF" w:rsidTr="00160D01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4DF" w:rsidRPr="008426BC" w:rsidRDefault="009606E2" w:rsidP="00F87BC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6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64DF" w:rsidRPr="008426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4DF" w:rsidRPr="004564DF" w:rsidRDefault="004564DF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4DF">
              <w:rPr>
                <w:rFonts w:ascii="Times New Roman" w:hAnsi="Times New Roman" w:cs="Times New Roman"/>
                <w:sz w:val="28"/>
                <w:szCs w:val="28"/>
              </w:rPr>
              <w:t>Сведения об отнесении граждан к категории лиц из числа детей-сирот и детей, оставшихся без попечения родителей</w:t>
            </w:r>
          </w:p>
        </w:tc>
        <w:tc>
          <w:tcPr>
            <w:tcW w:w="35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4DF" w:rsidRPr="00983D9A" w:rsidRDefault="00274EF8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D9A">
              <w:rPr>
                <w:rFonts w:ascii="Times New Roman" w:hAnsi="Times New Roman" w:cs="Times New Roman"/>
                <w:sz w:val="28"/>
                <w:szCs w:val="28"/>
              </w:rPr>
              <w:t>территориальные отраслевые исполнительные органы государственной власти Свердловской области - управления социальной политики Министерства социальной политики Свердловской области</w:t>
            </w:r>
          </w:p>
        </w:tc>
      </w:tr>
      <w:tr w:rsidR="00274EF8" w:rsidRPr="004564DF" w:rsidTr="00160D01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F8" w:rsidRPr="008426BC" w:rsidRDefault="009606E2" w:rsidP="00F87BC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6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4EF8" w:rsidRPr="008426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F8" w:rsidRPr="004564DF" w:rsidRDefault="00274EF8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4DF">
              <w:rPr>
                <w:rFonts w:ascii="Times New Roman" w:hAnsi="Times New Roman" w:cs="Times New Roman"/>
                <w:sz w:val="28"/>
                <w:szCs w:val="28"/>
              </w:rPr>
              <w:t>Сведения по месту выявления и первичного учета гражданина из числа детей-сирот, и детей, оставшихся без попечения родителей, подтверждающие наличие (отсутствие) закрепленного за ним жилого помещения</w:t>
            </w:r>
          </w:p>
        </w:tc>
        <w:tc>
          <w:tcPr>
            <w:tcW w:w="35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F8" w:rsidRPr="00983D9A" w:rsidRDefault="00274EF8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D9A">
              <w:rPr>
                <w:rFonts w:ascii="Times New Roman" w:hAnsi="Times New Roman" w:cs="Times New Roman"/>
                <w:sz w:val="28"/>
                <w:szCs w:val="28"/>
              </w:rPr>
              <w:t>территориальные отраслевые исполнительные органы государственной власти Свердловской области - управления социальной политики Министерства социальной политики Свердловской области</w:t>
            </w:r>
          </w:p>
        </w:tc>
      </w:tr>
      <w:tr w:rsidR="00274EF8" w:rsidRPr="004564DF" w:rsidTr="00160D01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F8" w:rsidRPr="008426BC" w:rsidRDefault="009606E2" w:rsidP="00F87BC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6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4EF8" w:rsidRPr="008426B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F8" w:rsidRPr="004564DF" w:rsidRDefault="00274EF8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4DF">
              <w:rPr>
                <w:rFonts w:ascii="Times New Roman" w:hAnsi="Times New Roman" w:cs="Times New Roman"/>
                <w:sz w:val="28"/>
                <w:szCs w:val="28"/>
              </w:rPr>
              <w:t>Сведения о сохранности жилого помещения, закрепленного за несовершеннолетним из числа детей-сирот</w:t>
            </w:r>
          </w:p>
        </w:tc>
        <w:tc>
          <w:tcPr>
            <w:tcW w:w="35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F8" w:rsidRPr="00983D9A" w:rsidRDefault="00274EF8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D9A">
              <w:rPr>
                <w:rFonts w:ascii="Times New Roman" w:hAnsi="Times New Roman" w:cs="Times New Roman"/>
                <w:sz w:val="28"/>
                <w:szCs w:val="28"/>
              </w:rPr>
              <w:t>территориальные отраслевые исполнительные органы государственной власти Свердловской области - управления социальной политики Министерства социальной политики Свердловской области</w:t>
            </w:r>
          </w:p>
        </w:tc>
      </w:tr>
      <w:tr w:rsidR="00274EF8" w:rsidRPr="004564DF" w:rsidTr="00160D01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F8" w:rsidRPr="008426BC" w:rsidRDefault="009606E2" w:rsidP="00F87BC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6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4EF8" w:rsidRPr="008426B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F8" w:rsidRPr="004564DF" w:rsidRDefault="00274EF8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4D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ередаче ребенка (детей) на </w:t>
            </w:r>
            <w:r w:rsidRPr="00456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в приемную семью</w:t>
            </w:r>
          </w:p>
        </w:tc>
        <w:tc>
          <w:tcPr>
            <w:tcW w:w="35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F8" w:rsidRPr="00983D9A" w:rsidRDefault="00274EF8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D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альные </w:t>
            </w:r>
            <w:r w:rsidRPr="00983D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слевые исполнительные органы государственной власти Свердловской области - управления социальной политики Министерства социальной политики Свердловской области</w:t>
            </w:r>
          </w:p>
        </w:tc>
      </w:tr>
      <w:tr w:rsidR="00274EF8" w:rsidRPr="004564DF" w:rsidTr="00160D01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F8" w:rsidRPr="008426BC" w:rsidRDefault="009606E2" w:rsidP="00F87BC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274EF8" w:rsidRPr="008426B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F8" w:rsidRPr="004564DF" w:rsidRDefault="00274EF8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4DF">
              <w:rPr>
                <w:rFonts w:ascii="Times New Roman" w:hAnsi="Times New Roman" w:cs="Times New Roman"/>
                <w:sz w:val="28"/>
                <w:szCs w:val="28"/>
              </w:rPr>
              <w:t>Сведения о согласии органа опеки и попечительства на установление отцовства</w:t>
            </w:r>
          </w:p>
        </w:tc>
        <w:tc>
          <w:tcPr>
            <w:tcW w:w="35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F8" w:rsidRPr="00983D9A" w:rsidRDefault="00274EF8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D9A">
              <w:rPr>
                <w:rFonts w:ascii="Times New Roman" w:hAnsi="Times New Roman" w:cs="Times New Roman"/>
                <w:sz w:val="28"/>
                <w:szCs w:val="28"/>
              </w:rPr>
              <w:t>территориальные отраслевые исполнительные органы государственной власти Свердловской области - управления социальной политики Министерства социальной политики Свердловской области</w:t>
            </w:r>
          </w:p>
        </w:tc>
      </w:tr>
      <w:tr w:rsidR="00274EF8" w:rsidRPr="004564DF" w:rsidTr="00160D01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F8" w:rsidRPr="008426BC" w:rsidRDefault="009606E2" w:rsidP="00F87BC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6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4EF8" w:rsidRPr="008426B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F8" w:rsidRPr="004564DF" w:rsidRDefault="00274EF8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4DF">
              <w:rPr>
                <w:rFonts w:ascii="Times New Roman" w:hAnsi="Times New Roman" w:cs="Times New Roman"/>
                <w:sz w:val="28"/>
                <w:szCs w:val="28"/>
              </w:rPr>
              <w:t>Сведения о возможности гражданина, выразившего соответствующее желание, быть усыновителем, опекуном (попечителем) или приемным родителем</w:t>
            </w:r>
          </w:p>
        </w:tc>
        <w:tc>
          <w:tcPr>
            <w:tcW w:w="35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F8" w:rsidRPr="00983D9A" w:rsidRDefault="00274EF8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D9A">
              <w:rPr>
                <w:rFonts w:ascii="Times New Roman" w:hAnsi="Times New Roman" w:cs="Times New Roman"/>
                <w:sz w:val="28"/>
                <w:szCs w:val="28"/>
              </w:rPr>
              <w:t>территориальные отраслевые исполнительные органы государственной власти Свердловской области - управления социальной политики Министерства социальной политики Свердловской области</w:t>
            </w:r>
          </w:p>
        </w:tc>
      </w:tr>
      <w:tr w:rsidR="00274EF8" w:rsidRPr="004564DF" w:rsidTr="00160D01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F8" w:rsidRPr="008426BC" w:rsidRDefault="009606E2" w:rsidP="00F87BC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6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4EF8" w:rsidRPr="008426B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F8" w:rsidRPr="004564DF" w:rsidRDefault="00274EF8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4DF">
              <w:rPr>
                <w:rFonts w:ascii="Times New Roman" w:hAnsi="Times New Roman" w:cs="Times New Roman"/>
                <w:sz w:val="28"/>
                <w:szCs w:val="28"/>
              </w:rPr>
              <w:t>Сведения о лишении матери (отца) ребенка родительских прав</w:t>
            </w:r>
          </w:p>
        </w:tc>
        <w:tc>
          <w:tcPr>
            <w:tcW w:w="35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F8" w:rsidRPr="00983D9A" w:rsidRDefault="00274EF8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D9A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BB0A44" w:rsidRPr="00983D9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83D9A">
              <w:rPr>
                <w:rFonts w:ascii="Times New Roman" w:hAnsi="Times New Roman" w:cs="Times New Roman"/>
                <w:sz w:val="28"/>
                <w:szCs w:val="28"/>
              </w:rPr>
              <w:t xml:space="preserve"> записи актов гражданского состояния в городах и районах Свердловской области,</w:t>
            </w:r>
          </w:p>
          <w:p w:rsidR="00274EF8" w:rsidRPr="00454FF7" w:rsidRDefault="00274EF8" w:rsidP="00863F9C">
            <w:pPr>
              <w:pStyle w:val="ConsPlusNormal"/>
              <w:tabs>
                <w:tab w:val="left" w:pos="993"/>
              </w:tabs>
              <w:ind w:firstLine="0"/>
              <w:rPr>
                <w:b/>
              </w:rPr>
            </w:pPr>
            <w:r w:rsidRPr="00983D9A">
              <w:rPr>
                <w:rFonts w:ascii="Times New Roman" w:hAnsi="Times New Roman" w:cs="Times New Roman"/>
                <w:sz w:val="28"/>
                <w:szCs w:val="28"/>
              </w:rPr>
              <w:t>территориальные отраслевые исполнительные органы государственной власти Свердловской области - управления социальной политики Министерства социальной политики Свердловской области</w:t>
            </w:r>
          </w:p>
        </w:tc>
      </w:tr>
      <w:tr w:rsidR="00274EF8" w:rsidRPr="004564DF" w:rsidTr="00160D01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F8" w:rsidRPr="008426BC" w:rsidRDefault="009606E2" w:rsidP="00F87BC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6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4EF8" w:rsidRPr="008426B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F8" w:rsidRPr="004564DF" w:rsidRDefault="00274EF8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4DF">
              <w:rPr>
                <w:rFonts w:ascii="Times New Roman" w:hAnsi="Times New Roman" w:cs="Times New Roman"/>
                <w:sz w:val="28"/>
                <w:szCs w:val="28"/>
              </w:rPr>
              <w:t>Сведения об отмене усыновления (удочерения) ребенка</w:t>
            </w:r>
          </w:p>
        </w:tc>
        <w:tc>
          <w:tcPr>
            <w:tcW w:w="35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F8" w:rsidRPr="00983D9A" w:rsidRDefault="00274EF8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D9A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BB0A44" w:rsidRPr="00983D9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83D9A">
              <w:rPr>
                <w:rFonts w:ascii="Times New Roman" w:hAnsi="Times New Roman" w:cs="Times New Roman"/>
                <w:sz w:val="28"/>
                <w:szCs w:val="28"/>
              </w:rPr>
              <w:t xml:space="preserve"> записи актов гражданского состояния в </w:t>
            </w:r>
            <w:r w:rsidRPr="00983D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х и районах Свердловской области,</w:t>
            </w:r>
          </w:p>
          <w:p w:rsidR="00274EF8" w:rsidRPr="00454FF7" w:rsidRDefault="00274EF8" w:rsidP="00863F9C">
            <w:pPr>
              <w:pStyle w:val="ConsPlusNormal"/>
              <w:tabs>
                <w:tab w:val="left" w:pos="993"/>
              </w:tabs>
              <w:ind w:firstLine="0"/>
              <w:rPr>
                <w:b/>
              </w:rPr>
            </w:pPr>
            <w:r w:rsidRPr="00983D9A">
              <w:rPr>
                <w:rFonts w:ascii="Times New Roman" w:hAnsi="Times New Roman" w:cs="Times New Roman"/>
                <w:sz w:val="28"/>
                <w:szCs w:val="28"/>
              </w:rPr>
              <w:t>территориальные отраслевые исполнительные органы государственной власти Свердловской области - управления социальной политики Министерства социальной политики Свердловской области</w:t>
            </w:r>
          </w:p>
        </w:tc>
      </w:tr>
      <w:tr w:rsidR="006D2BEB" w:rsidRPr="004564DF" w:rsidTr="00160D01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Pr="008426BC" w:rsidRDefault="006D2BEB" w:rsidP="006D2BE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Pr="00803F4C" w:rsidRDefault="006D2BEB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F4C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рождения</w:t>
            </w:r>
          </w:p>
        </w:tc>
        <w:tc>
          <w:tcPr>
            <w:tcW w:w="35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Default="006D2BEB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D9A">
              <w:rPr>
                <w:rFonts w:ascii="Times New Roman" w:hAnsi="Times New Roman" w:cs="Times New Roman"/>
                <w:sz w:val="28"/>
                <w:szCs w:val="28"/>
              </w:rPr>
              <w:t>отделы записи актов гражданского состояния в гор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йонах Свердловской области</w:t>
            </w:r>
          </w:p>
        </w:tc>
      </w:tr>
      <w:tr w:rsidR="006D2BEB" w:rsidRPr="004564DF" w:rsidTr="00160D01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Pr="008426BC" w:rsidRDefault="006D2BEB" w:rsidP="006D2BE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6B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Pr="00803F4C" w:rsidRDefault="006D2BEB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F4C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заключения брака</w:t>
            </w:r>
          </w:p>
        </w:tc>
        <w:tc>
          <w:tcPr>
            <w:tcW w:w="35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Default="006D2BEB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D9A">
              <w:rPr>
                <w:rFonts w:ascii="Times New Roman" w:hAnsi="Times New Roman" w:cs="Times New Roman"/>
                <w:sz w:val="28"/>
                <w:szCs w:val="28"/>
              </w:rPr>
              <w:t>отделы записи актов гражданского состояния в гор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йонах Свердловской области</w:t>
            </w:r>
          </w:p>
        </w:tc>
      </w:tr>
      <w:tr w:rsidR="006D2BEB" w:rsidRPr="004564DF" w:rsidTr="00160D01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Pr="008426BC" w:rsidRDefault="006D2BEB" w:rsidP="006D2BE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6BC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Pr="00803F4C" w:rsidRDefault="006D2BEB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F4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государственной регистрации </w:t>
            </w:r>
            <w:r w:rsidRPr="006D2BEB">
              <w:rPr>
                <w:rFonts w:ascii="Times New Roman" w:hAnsi="Times New Roman" w:cs="Times New Roman"/>
                <w:sz w:val="28"/>
                <w:szCs w:val="28"/>
              </w:rPr>
              <w:t>расторжения</w:t>
            </w:r>
            <w:r w:rsidRPr="00803F4C">
              <w:rPr>
                <w:rFonts w:ascii="Times New Roman" w:hAnsi="Times New Roman" w:cs="Times New Roman"/>
                <w:sz w:val="28"/>
                <w:szCs w:val="28"/>
              </w:rPr>
              <w:t xml:space="preserve"> брака</w:t>
            </w:r>
          </w:p>
        </w:tc>
        <w:tc>
          <w:tcPr>
            <w:tcW w:w="35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Default="006D2BEB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D9A">
              <w:rPr>
                <w:rFonts w:ascii="Times New Roman" w:hAnsi="Times New Roman" w:cs="Times New Roman"/>
                <w:sz w:val="28"/>
                <w:szCs w:val="28"/>
              </w:rPr>
              <w:t>отделы записи актов гражданского состояния в гор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йонах Свердловской области</w:t>
            </w:r>
          </w:p>
        </w:tc>
      </w:tr>
      <w:tr w:rsidR="006D2BEB" w:rsidRPr="004564DF" w:rsidTr="00160D01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Pr="008426BC" w:rsidRDefault="006D2BEB" w:rsidP="006D2BE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6BC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Pr="00803F4C" w:rsidRDefault="006D2BEB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F4C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35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Default="006D2BEB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D9A">
              <w:rPr>
                <w:rFonts w:ascii="Times New Roman" w:hAnsi="Times New Roman" w:cs="Times New Roman"/>
                <w:sz w:val="28"/>
                <w:szCs w:val="28"/>
              </w:rPr>
              <w:t>отделы записи актов гражданского состояния в гор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йонах Свердловской области</w:t>
            </w:r>
          </w:p>
        </w:tc>
      </w:tr>
      <w:tr w:rsidR="006D2BEB" w:rsidRPr="004564DF" w:rsidTr="00160D01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Pr="008426BC" w:rsidRDefault="006D2BEB" w:rsidP="006D2BE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6BC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Pr="00803F4C" w:rsidRDefault="006D2BEB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F4C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перемены имени</w:t>
            </w:r>
          </w:p>
        </w:tc>
        <w:tc>
          <w:tcPr>
            <w:tcW w:w="35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Default="006D2BEB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D9A">
              <w:rPr>
                <w:rFonts w:ascii="Times New Roman" w:hAnsi="Times New Roman" w:cs="Times New Roman"/>
                <w:sz w:val="28"/>
                <w:szCs w:val="28"/>
              </w:rPr>
              <w:t>отделы записи актов гражданского состояния в гор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йонах Свердловской области</w:t>
            </w:r>
          </w:p>
        </w:tc>
      </w:tr>
      <w:tr w:rsidR="006D2BEB" w:rsidRPr="004564DF" w:rsidTr="00160D01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Pr="008426BC" w:rsidRDefault="006D2BEB" w:rsidP="006D2BE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6BC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Pr="00803F4C" w:rsidRDefault="006D2BEB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F4C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смерти</w:t>
            </w:r>
          </w:p>
        </w:tc>
        <w:tc>
          <w:tcPr>
            <w:tcW w:w="35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Default="006D2BEB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D9A">
              <w:rPr>
                <w:rFonts w:ascii="Times New Roman" w:hAnsi="Times New Roman" w:cs="Times New Roman"/>
                <w:sz w:val="28"/>
                <w:szCs w:val="28"/>
              </w:rPr>
              <w:t>отделы записи актов гражданского состояния в гор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йонах Свердловской области</w:t>
            </w:r>
          </w:p>
        </w:tc>
      </w:tr>
      <w:tr w:rsidR="006D2BEB" w:rsidRPr="004564DF" w:rsidTr="00160D01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Pr="008426BC" w:rsidRDefault="006D2BEB" w:rsidP="006D2BE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6BC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Pr="004564DF" w:rsidRDefault="006D2BEB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4DF">
              <w:rPr>
                <w:rFonts w:ascii="Times New Roman" w:hAnsi="Times New Roman" w:cs="Times New Roman"/>
                <w:sz w:val="28"/>
                <w:szCs w:val="28"/>
              </w:rPr>
              <w:t>Сведения о нахождении на регистрационном учете (в качестве безработного) в целях поиска подходящей работы</w:t>
            </w:r>
          </w:p>
        </w:tc>
        <w:tc>
          <w:tcPr>
            <w:tcW w:w="35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Pr="00B50433" w:rsidRDefault="006D2BEB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е казенные учреждения службы занятости населения Свердловской области</w:t>
            </w:r>
          </w:p>
        </w:tc>
      </w:tr>
      <w:tr w:rsidR="006D2BEB" w:rsidRPr="004564DF" w:rsidTr="00160D01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Pr="008426BC" w:rsidRDefault="006D2BEB" w:rsidP="006D2BE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.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Pr="004564DF" w:rsidRDefault="006D2BEB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4DF">
              <w:rPr>
                <w:rFonts w:ascii="Times New Roman" w:hAnsi="Times New Roman" w:cs="Times New Roman"/>
                <w:sz w:val="28"/>
                <w:szCs w:val="28"/>
              </w:rPr>
              <w:t>Сведения о периодах участия в оплачиваемых общественных работах</w:t>
            </w:r>
          </w:p>
        </w:tc>
        <w:tc>
          <w:tcPr>
            <w:tcW w:w="35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Pr="00B50433" w:rsidRDefault="006D2BEB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е казенные учреждения службы занятости населения Свердловской области</w:t>
            </w:r>
          </w:p>
        </w:tc>
      </w:tr>
      <w:tr w:rsidR="006D2BEB" w:rsidRPr="004564DF" w:rsidTr="00160D01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Pr="008426BC" w:rsidRDefault="006D2BEB" w:rsidP="006D2BE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6BC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Pr="004564DF" w:rsidRDefault="006D2BEB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4DF">
              <w:rPr>
                <w:rFonts w:ascii="Times New Roman" w:hAnsi="Times New Roman" w:cs="Times New Roman"/>
                <w:sz w:val="28"/>
                <w:szCs w:val="28"/>
              </w:rPr>
              <w:t>Сведения о переезде по направлению службы занятости в другую местность для трудоустройства</w:t>
            </w:r>
          </w:p>
        </w:tc>
        <w:tc>
          <w:tcPr>
            <w:tcW w:w="35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Pr="00B50433" w:rsidRDefault="006D2BEB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е казенные учреждения службы занятости населения Свердловской области</w:t>
            </w:r>
          </w:p>
        </w:tc>
      </w:tr>
      <w:tr w:rsidR="006D2BEB" w:rsidRPr="004564DF" w:rsidTr="00160D01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Pr="008426BC" w:rsidRDefault="006D2BEB" w:rsidP="006D2BE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6BC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Pr="00A771CE" w:rsidRDefault="006D2BEB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71CE">
              <w:rPr>
                <w:rFonts w:ascii="Times New Roman" w:hAnsi="Times New Roman" w:cs="Times New Roman"/>
                <w:sz w:val="28"/>
                <w:szCs w:val="28"/>
              </w:rPr>
              <w:t>Сведения о постановке на учет гражданина в качестве малоимущего для предоставления социальных пособий</w:t>
            </w:r>
          </w:p>
        </w:tc>
        <w:tc>
          <w:tcPr>
            <w:tcW w:w="35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Pr="008426BC" w:rsidRDefault="006D2BEB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D9A">
              <w:rPr>
                <w:rFonts w:ascii="Times New Roman" w:hAnsi="Times New Roman" w:cs="Times New Roman"/>
                <w:sz w:val="28"/>
                <w:szCs w:val="28"/>
              </w:rPr>
              <w:t>территориальные отраслевые исполнительные органы государственной власти Свердловской области - управления социальной политики Министерства социальной политики Свердловской области</w:t>
            </w:r>
          </w:p>
        </w:tc>
      </w:tr>
      <w:tr w:rsidR="006D2BEB" w:rsidRPr="004564DF" w:rsidTr="00160D01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Pr="008426BC" w:rsidRDefault="006D2BEB" w:rsidP="006D2BE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6BC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Pr="004564DF" w:rsidRDefault="006D2BEB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4DF">
              <w:rPr>
                <w:rFonts w:ascii="Times New Roman" w:hAnsi="Times New Roman" w:cs="Times New Roman"/>
                <w:sz w:val="28"/>
                <w:szCs w:val="28"/>
              </w:rPr>
              <w:t>Сведения о гражданах, состоящих на учете в органе опеки и попечительства, признанных в установленном законом порядке недееспособными или ограниченно дееспособными</w:t>
            </w:r>
          </w:p>
        </w:tc>
        <w:tc>
          <w:tcPr>
            <w:tcW w:w="35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Pr="008426BC" w:rsidRDefault="006D2BEB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D9A">
              <w:rPr>
                <w:rFonts w:ascii="Times New Roman" w:hAnsi="Times New Roman" w:cs="Times New Roman"/>
                <w:sz w:val="28"/>
                <w:szCs w:val="28"/>
              </w:rPr>
              <w:t>территориальные отраслевые исполнительные органы государственной власти Свердловской области - управления социальной политики Министерства социальной политики Свердловской области</w:t>
            </w:r>
          </w:p>
        </w:tc>
      </w:tr>
      <w:tr w:rsidR="006D2BEB" w:rsidRPr="004564DF" w:rsidTr="00160D01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Pr="008426BC" w:rsidRDefault="006D2BEB" w:rsidP="006D2BE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6B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Pr="004564DF" w:rsidRDefault="006D2BEB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4DF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установление опеки (попечительства) в отношении совершеннолетних граждан</w:t>
            </w:r>
          </w:p>
        </w:tc>
        <w:tc>
          <w:tcPr>
            <w:tcW w:w="35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Pr="00454FF7" w:rsidRDefault="006D2BEB" w:rsidP="00863F9C">
            <w:pPr>
              <w:pStyle w:val="ConsPlusNormal"/>
              <w:tabs>
                <w:tab w:val="left" w:pos="993"/>
              </w:tabs>
              <w:ind w:firstLine="0"/>
              <w:rPr>
                <w:b/>
              </w:rPr>
            </w:pPr>
            <w:r w:rsidRPr="00983D9A">
              <w:rPr>
                <w:rFonts w:ascii="Times New Roman" w:hAnsi="Times New Roman" w:cs="Times New Roman"/>
                <w:sz w:val="28"/>
                <w:szCs w:val="28"/>
              </w:rPr>
              <w:t>территориальные отраслевые исполнительные органы государственной власти Свердловской области - управления социальной политики Министерства социальной политики Свердловской области</w:t>
            </w:r>
          </w:p>
        </w:tc>
      </w:tr>
      <w:tr w:rsidR="006D2BEB" w:rsidRPr="004564DF" w:rsidTr="00160D01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Pr="008426BC" w:rsidRDefault="006D2BEB" w:rsidP="006D2BE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Pr="00A771CE" w:rsidRDefault="006D2BEB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71CE">
              <w:rPr>
                <w:rFonts w:ascii="Times New Roman" w:hAnsi="Times New Roman" w:cs="Times New Roman"/>
                <w:sz w:val="28"/>
                <w:szCs w:val="28"/>
              </w:rPr>
              <w:t>Сведения о нахождении лица на полном государственном обеспечении</w:t>
            </w:r>
          </w:p>
        </w:tc>
        <w:tc>
          <w:tcPr>
            <w:tcW w:w="35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Default="006D2BEB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щего и профессионального образования Свердловской области,</w:t>
            </w:r>
          </w:p>
          <w:p w:rsidR="006D2BEB" w:rsidRPr="008426BC" w:rsidRDefault="006D2BEB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D9A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е </w:t>
            </w:r>
            <w:r w:rsidRPr="00983D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слевые исполнительные органы государственной власти Свердловской области - управления социальной политики Министерства социальной политики Свердловской области</w:t>
            </w:r>
          </w:p>
        </w:tc>
      </w:tr>
      <w:tr w:rsidR="006D2BEB" w:rsidRPr="004564DF" w:rsidTr="00160D01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Pr="008426BC" w:rsidRDefault="006D2BEB" w:rsidP="006D2BE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.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Pr="006C3E9C" w:rsidRDefault="006D2BEB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C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остроенного, реконструированного, отремонтированного объекта капитального строительства требованиям технических регламентов (норм и правил), иных нормативных правовых актов и проектной документации, в том числе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35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Pr="00A771CE" w:rsidRDefault="006D2BEB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71CE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го строительного надзора по Свердловской области</w:t>
            </w:r>
          </w:p>
        </w:tc>
      </w:tr>
      <w:tr w:rsidR="006D2BEB" w:rsidRPr="004564DF" w:rsidTr="00160D01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Pr="008426BC" w:rsidRDefault="006D2BEB" w:rsidP="006D2BE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Pr="004564DF" w:rsidRDefault="006D2BEB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4DF">
              <w:rPr>
                <w:rFonts w:ascii="Times New Roman" w:hAnsi="Times New Roman" w:cs="Times New Roman"/>
                <w:sz w:val="28"/>
                <w:szCs w:val="28"/>
              </w:rPr>
              <w:t>Сведения о найме специализированного жилого помещения</w:t>
            </w:r>
          </w:p>
        </w:tc>
        <w:tc>
          <w:tcPr>
            <w:tcW w:w="35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Pr="006C3E9C" w:rsidRDefault="006D2BEB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4F389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и развития инфраструктуры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ой области</w:t>
            </w:r>
            <w:r w:rsidR="00863F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2BEB" w:rsidRPr="0099016C" w:rsidRDefault="00863F9C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4DF">
              <w:rPr>
                <w:rFonts w:ascii="Times New Roman" w:hAnsi="Times New Roman" w:cs="Times New Roman"/>
                <w:sz w:val="28"/>
                <w:szCs w:val="28"/>
              </w:rPr>
              <w:t xml:space="preserve">органы </w:t>
            </w:r>
            <w:r w:rsidR="006D2BEB" w:rsidRPr="004564DF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 муниципальных образований, расположенных на территории Свердловской области</w:t>
            </w:r>
          </w:p>
        </w:tc>
      </w:tr>
      <w:tr w:rsidR="006D2BEB" w:rsidRPr="004564DF" w:rsidTr="00160D01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Pr="008426BC" w:rsidRDefault="006D2BEB" w:rsidP="006D2BE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Pr="004564DF" w:rsidRDefault="006D2BEB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4DF">
              <w:rPr>
                <w:rFonts w:ascii="Times New Roman" w:hAnsi="Times New Roman" w:cs="Times New Roman"/>
                <w:sz w:val="28"/>
                <w:szCs w:val="28"/>
              </w:rPr>
              <w:t>Сведения о признании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5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EB" w:rsidRDefault="00863F9C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4DF">
              <w:rPr>
                <w:rFonts w:ascii="Times New Roman" w:hAnsi="Times New Roman" w:cs="Times New Roman"/>
                <w:sz w:val="28"/>
                <w:szCs w:val="28"/>
              </w:rPr>
              <w:t xml:space="preserve">органы </w:t>
            </w:r>
            <w:r w:rsidR="006D2BEB" w:rsidRPr="004564DF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 муниципальных образований, расположенных на территории Свердловской области</w:t>
            </w:r>
          </w:p>
          <w:p w:rsidR="00160D01" w:rsidRPr="004564DF" w:rsidRDefault="00160D01" w:rsidP="00863F9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D01" w:rsidRPr="004564DF" w:rsidTr="00160D01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D01" w:rsidRPr="008426BC" w:rsidRDefault="00160D01" w:rsidP="00160D0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D01" w:rsidRPr="00D11A87" w:rsidRDefault="00160D01" w:rsidP="00160D01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0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оответствии жилого </w:t>
            </w:r>
            <w:r w:rsidRPr="00160D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я санитарным правилам и нормам (в том числе сведения, содержащиеся в справке, выданной комиссией, производившей обследование жилого помещения)</w:t>
            </w:r>
          </w:p>
        </w:tc>
        <w:tc>
          <w:tcPr>
            <w:tcW w:w="35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D01" w:rsidRPr="004564DF" w:rsidRDefault="00160D01" w:rsidP="00160D01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ы местного </w:t>
            </w:r>
            <w:r w:rsidRPr="00456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муниципальных образований, расположенных на территории Свердловской области</w:t>
            </w:r>
          </w:p>
        </w:tc>
      </w:tr>
      <w:tr w:rsidR="00160D01" w:rsidRPr="004564DF" w:rsidTr="00160D01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D01" w:rsidRPr="008426BC" w:rsidRDefault="00160D01" w:rsidP="008B488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8B48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D01" w:rsidRPr="00D11A87" w:rsidRDefault="00160D01" w:rsidP="00160D01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1A87">
              <w:rPr>
                <w:rFonts w:ascii="Times New Roman" w:hAnsi="Times New Roman" w:cs="Times New Roman"/>
                <w:sz w:val="28"/>
                <w:szCs w:val="28"/>
              </w:rPr>
              <w:t>Свед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1A87">
              <w:rPr>
                <w:rFonts w:ascii="Times New Roman" w:hAnsi="Times New Roman" w:cs="Times New Roman"/>
                <w:sz w:val="28"/>
                <w:szCs w:val="28"/>
              </w:rPr>
              <w:t>содержа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1A87">
              <w:rPr>
                <w:rFonts w:ascii="Times New Roman" w:hAnsi="Times New Roman" w:cs="Times New Roman"/>
                <w:sz w:val="28"/>
                <w:szCs w:val="28"/>
              </w:rPr>
              <w:t>ся в реестре квалификационных ат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11A87">
              <w:rPr>
                <w:rFonts w:ascii="Times New Roman" w:hAnsi="Times New Roman" w:cs="Times New Roman"/>
                <w:sz w:val="28"/>
                <w:szCs w:val="28"/>
              </w:rPr>
              <w:t>татов, выдаваемых должност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1A87">
              <w:rPr>
                <w:rFonts w:ascii="Times New Roman" w:hAnsi="Times New Roman" w:cs="Times New Roman"/>
                <w:sz w:val="28"/>
                <w:szCs w:val="28"/>
              </w:rPr>
              <w:t>лицам соискателя лицензии или лицензиата (организации, осуществляю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1A87">
              <w:rPr>
                <w:rFonts w:ascii="Times New Roman" w:hAnsi="Times New Roman" w:cs="Times New Roman"/>
                <w:sz w:val="28"/>
                <w:szCs w:val="28"/>
              </w:rPr>
              <w:t>предпринимательскую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D11A87">
              <w:rPr>
                <w:rFonts w:ascii="Times New Roman" w:hAnsi="Times New Roman" w:cs="Times New Roman"/>
                <w:sz w:val="28"/>
                <w:szCs w:val="28"/>
              </w:rPr>
              <w:t>о управлению многоквартирными домами)</w:t>
            </w:r>
          </w:p>
        </w:tc>
        <w:tc>
          <w:tcPr>
            <w:tcW w:w="35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D01" w:rsidRPr="00D11A87" w:rsidRDefault="00160D01" w:rsidP="00160D01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1A87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й жилищной инспекции Свердловской области</w:t>
            </w:r>
          </w:p>
        </w:tc>
      </w:tr>
    </w:tbl>
    <w:p w:rsidR="004564DF" w:rsidRDefault="004564DF" w:rsidP="00920FF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AB8" w:rsidRPr="00957315" w:rsidRDefault="00BE6821" w:rsidP="0067617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76179">
        <w:rPr>
          <w:rFonts w:ascii="Times New Roman" w:hAnsi="Times New Roman" w:cs="Times New Roman"/>
          <w:sz w:val="28"/>
          <w:szCs w:val="28"/>
        </w:rPr>
        <w:tab/>
      </w:r>
      <w:r w:rsidRPr="00957315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4A0504">
        <w:rPr>
          <w:rFonts w:ascii="Times New Roman" w:hAnsi="Times New Roman" w:cs="Times New Roman"/>
          <w:sz w:val="28"/>
          <w:szCs w:val="28"/>
        </w:rPr>
        <w:t>2</w:t>
      </w:r>
      <w:r w:rsidR="00083AB8" w:rsidRPr="0095731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83AB8" w:rsidRPr="00957315" w:rsidRDefault="00083AB8" w:rsidP="00920FF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15">
        <w:rPr>
          <w:rFonts w:ascii="Times New Roman" w:hAnsi="Times New Roman" w:cs="Times New Roman"/>
          <w:sz w:val="28"/>
          <w:szCs w:val="28"/>
        </w:rPr>
        <w:t>«</w:t>
      </w:r>
      <w:r w:rsidR="004A0504">
        <w:rPr>
          <w:rFonts w:ascii="Times New Roman" w:hAnsi="Times New Roman" w:cs="Times New Roman"/>
          <w:sz w:val="28"/>
          <w:szCs w:val="28"/>
        </w:rPr>
        <w:t>2</w:t>
      </w:r>
      <w:r w:rsidRPr="00957315">
        <w:rPr>
          <w:rFonts w:ascii="Times New Roman" w:hAnsi="Times New Roman" w:cs="Times New Roman"/>
          <w:sz w:val="28"/>
          <w:szCs w:val="28"/>
        </w:rPr>
        <w:t>.</w:t>
      </w:r>
      <w:r w:rsidR="00B51DAF" w:rsidRPr="00957315">
        <w:rPr>
          <w:rFonts w:ascii="Times New Roman" w:hAnsi="Times New Roman" w:cs="Times New Roman"/>
          <w:sz w:val="28"/>
          <w:szCs w:val="28"/>
        </w:rPr>
        <w:tab/>
      </w:r>
      <w:r w:rsidRPr="00957315">
        <w:rPr>
          <w:rStyle w:val="FontStyle74"/>
          <w:sz w:val="28"/>
          <w:szCs w:val="28"/>
        </w:rPr>
        <w:t xml:space="preserve">Контроль за исполнением настоящего </w:t>
      </w:r>
      <w:r w:rsidR="004A0504">
        <w:rPr>
          <w:rStyle w:val="FontStyle74"/>
          <w:sz w:val="28"/>
          <w:szCs w:val="28"/>
        </w:rPr>
        <w:t>Постановл</w:t>
      </w:r>
      <w:r w:rsidRPr="00957315">
        <w:rPr>
          <w:rStyle w:val="FontStyle74"/>
          <w:sz w:val="28"/>
          <w:szCs w:val="28"/>
        </w:rPr>
        <w:t>ения возложить на Заместителя Председателя Правительства Свердловской области</w:t>
      </w:r>
      <w:r w:rsidR="004A0504">
        <w:rPr>
          <w:rStyle w:val="FontStyle74"/>
          <w:sz w:val="28"/>
          <w:szCs w:val="28"/>
        </w:rPr>
        <w:t xml:space="preserve"> </w:t>
      </w:r>
      <w:r w:rsidR="00B50433">
        <w:rPr>
          <w:rStyle w:val="FontStyle74"/>
          <w:sz w:val="28"/>
          <w:szCs w:val="28"/>
        </w:rPr>
        <w:t>В.А.</w:t>
      </w:r>
      <w:r w:rsidRPr="00957315">
        <w:rPr>
          <w:rStyle w:val="FontStyle74"/>
          <w:sz w:val="28"/>
          <w:szCs w:val="28"/>
        </w:rPr>
        <w:t xml:space="preserve"> </w:t>
      </w:r>
      <w:r w:rsidR="004A0504">
        <w:rPr>
          <w:rFonts w:ascii="Times New Roman" w:hAnsi="Times New Roman" w:cs="Times New Roman"/>
          <w:sz w:val="28"/>
          <w:szCs w:val="28"/>
        </w:rPr>
        <w:t>Грипаса</w:t>
      </w:r>
      <w:r w:rsidRPr="00957315">
        <w:rPr>
          <w:rFonts w:ascii="Times New Roman" w:hAnsi="Times New Roman" w:cs="Times New Roman"/>
          <w:sz w:val="28"/>
          <w:szCs w:val="28"/>
        </w:rPr>
        <w:t>.».</w:t>
      </w:r>
    </w:p>
    <w:p w:rsidR="00BE129D" w:rsidRPr="00957315" w:rsidRDefault="00BE6821" w:rsidP="0067617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3AB8" w:rsidRPr="00957315">
        <w:rPr>
          <w:rFonts w:ascii="Times New Roman" w:hAnsi="Times New Roman" w:cs="Times New Roman"/>
          <w:sz w:val="28"/>
          <w:szCs w:val="28"/>
        </w:rPr>
        <w:t>.</w:t>
      </w:r>
      <w:r w:rsidR="00676179">
        <w:rPr>
          <w:rFonts w:ascii="Times New Roman" w:hAnsi="Times New Roman" w:cs="Times New Roman"/>
          <w:sz w:val="28"/>
          <w:szCs w:val="28"/>
        </w:rPr>
        <w:tab/>
      </w:r>
      <w:r w:rsidR="00BE129D" w:rsidRPr="0095731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4A0504" w:rsidRPr="004A050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E129D" w:rsidRPr="00957315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D25AE7" w:rsidRPr="00957315">
        <w:rPr>
          <w:rFonts w:ascii="Times New Roman" w:hAnsi="Times New Roman" w:cs="Times New Roman"/>
          <w:sz w:val="28"/>
          <w:szCs w:val="28"/>
        </w:rPr>
        <w:br/>
      </w:r>
      <w:r w:rsidR="00BE129D" w:rsidRPr="00957315">
        <w:rPr>
          <w:rFonts w:ascii="Times New Roman" w:hAnsi="Times New Roman" w:cs="Times New Roman"/>
          <w:sz w:val="28"/>
          <w:szCs w:val="28"/>
        </w:rPr>
        <w:t xml:space="preserve">на Заместителя Председателя Правительства Свердловской области </w:t>
      </w:r>
      <w:r w:rsidR="00B50433">
        <w:rPr>
          <w:rStyle w:val="FontStyle74"/>
          <w:sz w:val="28"/>
          <w:szCs w:val="28"/>
        </w:rPr>
        <w:t>В.А.</w:t>
      </w:r>
      <w:r w:rsidR="004A0504" w:rsidRPr="00957315">
        <w:rPr>
          <w:rStyle w:val="FontStyle74"/>
          <w:sz w:val="28"/>
          <w:szCs w:val="28"/>
        </w:rPr>
        <w:t xml:space="preserve"> </w:t>
      </w:r>
      <w:r w:rsidR="004A0504">
        <w:rPr>
          <w:rFonts w:ascii="Times New Roman" w:hAnsi="Times New Roman" w:cs="Times New Roman"/>
          <w:sz w:val="28"/>
          <w:szCs w:val="28"/>
        </w:rPr>
        <w:t>Грипаса</w:t>
      </w:r>
      <w:r w:rsidR="00BE129D" w:rsidRPr="00957315">
        <w:rPr>
          <w:rFonts w:ascii="Times New Roman" w:hAnsi="Times New Roman" w:cs="Times New Roman"/>
          <w:sz w:val="28"/>
          <w:szCs w:val="28"/>
        </w:rPr>
        <w:t>.</w:t>
      </w:r>
    </w:p>
    <w:p w:rsidR="00A02ED8" w:rsidRPr="00957315" w:rsidRDefault="00A02ED8" w:rsidP="00920FFA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33B2" w:rsidRPr="00957315" w:rsidRDefault="00A733B2" w:rsidP="00920FFA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33B2" w:rsidRPr="00676179" w:rsidRDefault="00A733B2" w:rsidP="00920FFA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0B55" w:rsidRPr="00957315" w:rsidRDefault="00E00B55" w:rsidP="00920FFA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33B2" w:rsidRPr="00957315" w:rsidRDefault="00A733B2" w:rsidP="00920FFA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7B5F" w:rsidRPr="00957315" w:rsidRDefault="00167B5F" w:rsidP="00920FFA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927"/>
        <w:gridCol w:w="5104"/>
      </w:tblGrid>
      <w:tr w:rsidR="00BE129D" w:rsidRPr="00E84752" w:rsidTr="00673065">
        <w:tc>
          <w:tcPr>
            <w:tcW w:w="4927" w:type="dxa"/>
          </w:tcPr>
          <w:p w:rsidR="00BE129D" w:rsidRPr="00957315" w:rsidRDefault="00BE129D" w:rsidP="00920FFA">
            <w:pPr>
              <w:pStyle w:val="a3"/>
              <w:jc w:val="both"/>
              <w:rPr>
                <w:b w:val="0"/>
                <w:i w:val="0"/>
                <w:szCs w:val="28"/>
              </w:rPr>
            </w:pPr>
            <w:r w:rsidRPr="00957315">
              <w:rPr>
                <w:b w:val="0"/>
                <w:i w:val="0"/>
                <w:szCs w:val="28"/>
              </w:rPr>
              <w:t>Председатель Правительства</w:t>
            </w:r>
          </w:p>
          <w:p w:rsidR="00BE129D" w:rsidRPr="00957315" w:rsidRDefault="00BE129D" w:rsidP="00920FFA">
            <w:pPr>
              <w:pStyle w:val="a3"/>
              <w:jc w:val="both"/>
              <w:rPr>
                <w:b w:val="0"/>
                <w:i w:val="0"/>
                <w:szCs w:val="28"/>
              </w:rPr>
            </w:pPr>
            <w:r w:rsidRPr="00957315">
              <w:rPr>
                <w:b w:val="0"/>
                <w:i w:val="0"/>
                <w:szCs w:val="28"/>
              </w:rPr>
              <w:t>Свердловской области</w:t>
            </w:r>
          </w:p>
        </w:tc>
        <w:tc>
          <w:tcPr>
            <w:tcW w:w="5104" w:type="dxa"/>
          </w:tcPr>
          <w:p w:rsidR="00BE129D" w:rsidRPr="00957315" w:rsidRDefault="00BE129D" w:rsidP="00920FFA">
            <w:pPr>
              <w:pStyle w:val="a3"/>
              <w:jc w:val="both"/>
              <w:rPr>
                <w:b w:val="0"/>
                <w:i w:val="0"/>
                <w:szCs w:val="28"/>
              </w:rPr>
            </w:pPr>
          </w:p>
          <w:p w:rsidR="00BE129D" w:rsidRPr="00E84752" w:rsidRDefault="00BE129D" w:rsidP="00920FFA">
            <w:pPr>
              <w:pStyle w:val="a3"/>
              <w:jc w:val="right"/>
              <w:rPr>
                <w:b w:val="0"/>
                <w:i w:val="0"/>
                <w:szCs w:val="28"/>
              </w:rPr>
            </w:pPr>
            <w:r w:rsidRPr="00957315">
              <w:rPr>
                <w:b w:val="0"/>
                <w:i w:val="0"/>
                <w:szCs w:val="28"/>
              </w:rPr>
              <w:t>Д.В. Паслер</w:t>
            </w:r>
          </w:p>
        </w:tc>
      </w:tr>
    </w:tbl>
    <w:p w:rsidR="00383380" w:rsidRPr="00E84752" w:rsidRDefault="00383380" w:rsidP="00920FFA">
      <w:pPr>
        <w:rPr>
          <w:sz w:val="28"/>
          <w:szCs w:val="28"/>
        </w:rPr>
      </w:pPr>
    </w:p>
    <w:sectPr w:rsidR="00383380" w:rsidRPr="00E84752" w:rsidSect="006A0099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EED" w:rsidRDefault="00521EED" w:rsidP="00BC06A4">
      <w:r>
        <w:separator/>
      </w:r>
    </w:p>
  </w:endnote>
  <w:endnote w:type="continuationSeparator" w:id="0">
    <w:p w:rsidR="00521EED" w:rsidRDefault="00521EED" w:rsidP="00BC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EED" w:rsidRDefault="00521EED" w:rsidP="00BC06A4">
      <w:r>
        <w:separator/>
      </w:r>
    </w:p>
  </w:footnote>
  <w:footnote w:type="continuationSeparator" w:id="0">
    <w:p w:rsidR="00521EED" w:rsidRDefault="00521EED" w:rsidP="00BC0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944141"/>
      <w:docPartObj>
        <w:docPartGallery w:val="Page Numbers (Top of Page)"/>
        <w:docPartUnique/>
      </w:docPartObj>
    </w:sdtPr>
    <w:sdtEndPr/>
    <w:sdtContent>
      <w:p w:rsidR="007A2061" w:rsidRDefault="00E45A5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89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A2061" w:rsidRDefault="007A206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70E5"/>
    <w:multiLevelType w:val="hybridMultilevel"/>
    <w:tmpl w:val="843A05FE"/>
    <w:lvl w:ilvl="0" w:tplc="872E5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E17D2"/>
    <w:multiLevelType w:val="multilevel"/>
    <w:tmpl w:val="C9429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6D84BBB"/>
    <w:multiLevelType w:val="hybridMultilevel"/>
    <w:tmpl w:val="0B9CC0B4"/>
    <w:lvl w:ilvl="0" w:tplc="2E1C45F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271F2"/>
    <w:multiLevelType w:val="hybridMultilevel"/>
    <w:tmpl w:val="F102755E"/>
    <w:lvl w:ilvl="0" w:tplc="86165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E03210"/>
    <w:multiLevelType w:val="hybridMultilevel"/>
    <w:tmpl w:val="37D09C18"/>
    <w:lvl w:ilvl="0" w:tplc="395E34D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8E27C21"/>
    <w:multiLevelType w:val="hybridMultilevel"/>
    <w:tmpl w:val="B11AB7B0"/>
    <w:lvl w:ilvl="0" w:tplc="257C5B3A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47DE7"/>
    <w:multiLevelType w:val="hybridMultilevel"/>
    <w:tmpl w:val="BBD8CEA8"/>
    <w:lvl w:ilvl="0" w:tplc="257C5B3A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7FAEAE46">
      <w:start w:val="1"/>
      <w:numFmt w:val="decimal"/>
      <w:lvlText w:val="%2)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33F77"/>
    <w:multiLevelType w:val="hybridMultilevel"/>
    <w:tmpl w:val="FEF4838A"/>
    <w:lvl w:ilvl="0" w:tplc="6BFAAD56">
      <w:start w:val="1"/>
      <w:numFmt w:val="decimal"/>
      <w:lvlText w:val="%1."/>
      <w:lvlJc w:val="left"/>
      <w:pPr>
        <w:ind w:left="1378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AE46594"/>
    <w:multiLevelType w:val="hybridMultilevel"/>
    <w:tmpl w:val="7A14E1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F17B0B"/>
    <w:multiLevelType w:val="hybridMultilevel"/>
    <w:tmpl w:val="91D66912"/>
    <w:lvl w:ilvl="0" w:tplc="28CED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6D0819"/>
    <w:multiLevelType w:val="hybridMultilevel"/>
    <w:tmpl w:val="7ECE10D6"/>
    <w:lvl w:ilvl="0" w:tplc="B278305C">
      <w:start w:val="1"/>
      <w:numFmt w:val="decimal"/>
      <w:lvlText w:val="%1)"/>
      <w:lvlJc w:val="left"/>
      <w:pPr>
        <w:ind w:left="93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9F7078"/>
    <w:multiLevelType w:val="hybridMultilevel"/>
    <w:tmpl w:val="F77C1B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67A0A"/>
    <w:multiLevelType w:val="hybridMultilevel"/>
    <w:tmpl w:val="B7860AD0"/>
    <w:lvl w:ilvl="0" w:tplc="A62C8D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A947272"/>
    <w:multiLevelType w:val="hybridMultilevel"/>
    <w:tmpl w:val="A530A876"/>
    <w:lvl w:ilvl="0" w:tplc="B008B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F4873"/>
    <w:multiLevelType w:val="hybridMultilevel"/>
    <w:tmpl w:val="FEF4838A"/>
    <w:lvl w:ilvl="0" w:tplc="6BFAAD56">
      <w:start w:val="1"/>
      <w:numFmt w:val="decimal"/>
      <w:lvlText w:val="%1."/>
      <w:lvlJc w:val="left"/>
      <w:pPr>
        <w:ind w:left="1378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DE12BEF"/>
    <w:multiLevelType w:val="hybridMultilevel"/>
    <w:tmpl w:val="021AEF1C"/>
    <w:lvl w:ilvl="0" w:tplc="FB9663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1C3718"/>
    <w:multiLevelType w:val="hybridMultilevel"/>
    <w:tmpl w:val="9C04E6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B8B5474"/>
    <w:multiLevelType w:val="hybridMultilevel"/>
    <w:tmpl w:val="7098E6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F80308F"/>
    <w:multiLevelType w:val="hybridMultilevel"/>
    <w:tmpl w:val="152ED2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1B553C6"/>
    <w:multiLevelType w:val="singleLevel"/>
    <w:tmpl w:val="8D7416F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532C7723"/>
    <w:multiLevelType w:val="hybridMultilevel"/>
    <w:tmpl w:val="76BC68F6"/>
    <w:lvl w:ilvl="0" w:tplc="257C5B3A">
      <w:start w:val="1"/>
      <w:numFmt w:val="decimal"/>
      <w:lvlText w:val="%1. 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69A0A09"/>
    <w:multiLevelType w:val="multilevel"/>
    <w:tmpl w:val="EF706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 w:val="0"/>
        <w:i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5D7B0903"/>
    <w:multiLevelType w:val="hybridMultilevel"/>
    <w:tmpl w:val="2710162E"/>
    <w:lvl w:ilvl="0" w:tplc="009E05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AB6DB1"/>
    <w:multiLevelType w:val="singleLevel"/>
    <w:tmpl w:val="FE8243EC"/>
    <w:lvl w:ilvl="0">
      <w:start w:val="1"/>
      <w:numFmt w:val="decimal"/>
      <w:lvlText w:val="%1)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4">
    <w:nsid w:val="60532CE2"/>
    <w:multiLevelType w:val="hybridMultilevel"/>
    <w:tmpl w:val="17DA498E"/>
    <w:lvl w:ilvl="0" w:tplc="F90E4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124D56"/>
    <w:multiLevelType w:val="multilevel"/>
    <w:tmpl w:val="C9429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637F3B46"/>
    <w:multiLevelType w:val="singleLevel"/>
    <w:tmpl w:val="44F00536"/>
    <w:lvl w:ilvl="0">
      <w:start w:val="1"/>
      <w:numFmt w:val="decimal"/>
      <w:lvlText w:val="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7">
    <w:nsid w:val="65A361B4"/>
    <w:multiLevelType w:val="hybridMultilevel"/>
    <w:tmpl w:val="CEE83178"/>
    <w:lvl w:ilvl="0" w:tplc="8FC88D3C">
      <w:start w:val="1"/>
      <w:numFmt w:val="decimal"/>
      <w:lvlText w:val="%1)"/>
      <w:lvlJc w:val="left"/>
      <w:pPr>
        <w:ind w:left="1520" w:hanging="81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94552D8"/>
    <w:multiLevelType w:val="hybridMultilevel"/>
    <w:tmpl w:val="C2581DFE"/>
    <w:lvl w:ilvl="0" w:tplc="DACEAE58">
      <w:start w:val="1"/>
      <w:numFmt w:val="decimal"/>
      <w:lvlText w:val="%1)"/>
      <w:lvlJc w:val="left"/>
      <w:pPr>
        <w:ind w:left="810" w:hanging="81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BF6C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B085171"/>
    <w:multiLevelType w:val="hybridMultilevel"/>
    <w:tmpl w:val="063807F6"/>
    <w:lvl w:ilvl="0" w:tplc="F142F1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E4342EB"/>
    <w:multiLevelType w:val="hybridMultilevel"/>
    <w:tmpl w:val="FEF4838A"/>
    <w:lvl w:ilvl="0" w:tplc="6BFAAD56">
      <w:start w:val="1"/>
      <w:numFmt w:val="decimal"/>
      <w:lvlText w:val="%1."/>
      <w:lvlJc w:val="left"/>
      <w:pPr>
        <w:ind w:left="1520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FE62C48"/>
    <w:multiLevelType w:val="hybridMultilevel"/>
    <w:tmpl w:val="29725EB0"/>
    <w:lvl w:ilvl="0" w:tplc="253A70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3F1521"/>
    <w:multiLevelType w:val="hybridMultilevel"/>
    <w:tmpl w:val="86A4C09C"/>
    <w:lvl w:ilvl="0" w:tplc="B008B5DA">
      <w:start w:val="1"/>
      <w:numFmt w:val="bullet"/>
      <w:lvlText w:val=""/>
      <w:lvlJc w:val="left"/>
      <w:pPr>
        <w:ind w:left="3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9" w:hanging="360"/>
      </w:pPr>
      <w:rPr>
        <w:rFonts w:ascii="Wingdings" w:hAnsi="Wingdings" w:hint="default"/>
      </w:rPr>
    </w:lvl>
  </w:abstractNum>
  <w:abstractNum w:abstractNumId="34">
    <w:nsid w:val="79447207"/>
    <w:multiLevelType w:val="singleLevel"/>
    <w:tmpl w:val="44F00536"/>
    <w:lvl w:ilvl="0">
      <w:start w:val="1"/>
      <w:numFmt w:val="decimal"/>
      <w:lvlText w:val="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9"/>
  </w:num>
  <w:num w:numId="5">
    <w:abstractNumId w:val="22"/>
  </w:num>
  <w:num w:numId="6">
    <w:abstractNumId w:val="32"/>
  </w:num>
  <w:num w:numId="7">
    <w:abstractNumId w:val="26"/>
  </w:num>
  <w:num w:numId="8">
    <w:abstractNumId w:val="19"/>
  </w:num>
  <w:num w:numId="9">
    <w:abstractNumId w:val="2"/>
  </w:num>
  <w:num w:numId="10">
    <w:abstractNumId w:val="34"/>
  </w:num>
  <w:num w:numId="11">
    <w:abstractNumId w:val="30"/>
  </w:num>
  <w:num w:numId="12">
    <w:abstractNumId w:val="1"/>
  </w:num>
  <w:num w:numId="13">
    <w:abstractNumId w:val="12"/>
  </w:num>
  <w:num w:numId="14">
    <w:abstractNumId w:val="21"/>
  </w:num>
  <w:num w:numId="15">
    <w:abstractNumId w:val="25"/>
  </w:num>
  <w:num w:numId="16">
    <w:abstractNumId w:val="24"/>
  </w:num>
  <w:num w:numId="17">
    <w:abstractNumId w:val="16"/>
  </w:num>
  <w:num w:numId="18">
    <w:abstractNumId w:val="17"/>
  </w:num>
  <w:num w:numId="19">
    <w:abstractNumId w:val="18"/>
  </w:num>
  <w:num w:numId="20">
    <w:abstractNumId w:val="33"/>
  </w:num>
  <w:num w:numId="21">
    <w:abstractNumId w:val="20"/>
  </w:num>
  <w:num w:numId="22">
    <w:abstractNumId w:val="6"/>
  </w:num>
  <w:num w:numId="23">
    <w:abstractNumId w:val="8"/>
  </w:num>
  <w:num w:numId="24">
    <w:abstractNumId w:val="11"/>
  </w:num>
  <w:num w:numId="25">
    <w:abstractNumId w:val="13"/>
  </w:num>
  <w:num w:numId="26">
    <w:abstractNumId w:val="10"/>
  </w:num>
  <w:num w:numId="27">
    <w:abstractNumId w:val="4"/>
  </w:num>
  <w:num w:numId="28">
    <w:abstractNumId w:val="3"/>
  </w:num>
  <w:num w:numId="29">
    <w:abstractNumId w:val="5"/>
  </w:num>
  <w:num w:numId="30">
    <w:abstractNumId w:val="7"/>
  </w:num>
  <w:num w:numId="31">
    <w:abstractNumId w:val="28"/>
  </w:num>
  <w:num w:numId="32">
    <w:abstractNumId w:val="29"/>
  </w:num>
  <w:num w:numId="33">
    <w:abstractNumId w:val="31"/>
  </w:num>
  <w:num w:numId="34">
    <w:abstractNumId w:val="2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29D"/>
    <w:rsid w:val="00003A78"/>
    <w:rsid w:val="000104E1"/>
    <w:rsid w:val="00010A37"/>
    <w:rsid w:val="00010DC5"/>
    <w:rsid w:val="00015D40"/>
    <w:rsid w:val="00017423"/>
    <w:rsid w:val="00020742"/>
    <w:rsid w:val="00020D7D"/>
    <w:rsid w:val="00023E1B"/>
    <w:rsid w:val="000277C6"/>
    <w:rsid w:val="00027FBC"/>
    <w:rsid w:val="000315C1"/>
    <w:rsid w:val="000318AC"/>
    <w:rsid w:val="00032B6E"/>
    <w:rsid w:val="00033277"/>
    <w:rsid w:val="00033FE9"/>
    <w:rsid w:val="0003450E"/>
    <w:rsid w:val="000374EA"/>
    <w:rsid w:val="00042B9C"/>
    <w:rsid w:val="00044D00"/>
    <w:rsid w:val="00046CF4"/>
    <w:rsid w:val="0005399D"/>
    <w:rsid w:val="00053F50"/>
    <w:rsid w:val="000545CA"/>
    <w:rsid w:val="000552FF"/>
    <w:rsid w:val="00061DBE"/>
    <w:rsid w:val="0006720C"/>
    <w:rsid w:val="00070A89"/>
    <w:rsid w:val="000720EA"/>
    <w:rsid w:val="0007230A"/>
    <w:rsid w:val="000762FB"/>
    <w:rsid w:val="00081B40"/>
    <w:rsid w:val="00081C5F"/>
    <w:rsid w:val="00083AB8"/>
    <w:rsid w:val="00083B58"/>
    <w:rsid w:val="0008524C"/>
    <w:rsid w:val="000865BE"/>
    <w:rsid w:val="000867FA"/>
    <w:rsid w:val="000924EA"/>
    <w:rsid w:val="000926B9"/>
    <w:rsid w:val="00095214"/>
    <w:rsid w:val="00095875"/>
    <w:rsid w:val="0009609D"/>
    <w:rsid w:val="00096722"/>
    <w:rsid w:val="00097923"/>
    <w:rsid w:val="000A24EA"/>
    <w:rsid w:val="000A336F"/>
    <w:rsid w:val="000A3F44"/>
    <w:rsid w:val="000A4549"/>
    <w:rsid w:val="000A46ED"/>
    <w:rsid w:val="000B2BD1"/>
    <w:rsid w:val="000B5060"/>
    <w:rsid w:val="000B5E5A"/>
    <w:rsid w:val="000C09E6"/>
    <w:rsid w:val="000C0A71"/>
    <w:rsid w:val="000C7898"/>
    <w:rsid w:val="000C7FBD"/>
    <w:rsid w:val="000D1901"/>
    <w:rsid w:val="000D4869"/>
    <w:rsid w:val="000D4AAA"/>
    <w:rsid w:val="000D5AD1"/>
    <w:rsid w:val="000E2FA6"/>
    <w:rsid w:val="000E6230"/>
    <w:rsid w:val="000E7A3D"/>
    <w:rsid w:val="000F0C98"/>
    <w:rsid w:val="000F255F"/>
    <w:rsid w:val="000F596D"/>
    <w:rsid w:val="000F5DF9"/>
    <w:rsid w:val="000F6452"/>
    <w:rsid w:val="000F7512"/>
    <w:rsid w:val="001049EA"/>
    <w:rsid w:val="00104B3D"/>
    <w:rsid w:val="0010701F"/>
    <w:rsid w:val="00111640"/>
    <w:rsid w:val="00111EAD"/>
    <w:rsid w:val="00112C58"/>
    <w:rsid w:val="00116512"/>
    <w:rsid w:val="001166AD"/>
    <w:rsid w:val="00116EB4"/>
    <w:rsid w:val="001174B1"/>
    <w:rsid w:val="001231CC"/>
    <w:rsid w:val="0012368D"/>
    <w:rsid w:val="0012375B"/>
    <w:rsid w:val="001264D5"/>
    <w:rsid w:val="001300F5"/>
    <w:rsid w:val="00130AAD"/>
    <w:rsid w:val="001327A5"/>
    <w:rsid w:val="00132CDE"/>
    <w:rsid w:val="00133E45"/>
    <w:rsid w:val="00134259"/>
    <w:rsid w:val="001365DA"/>
    <w:rsid w:val="00140A74"/>
    <w:rsid w:val="00144C90"/>
    <w:rsid w:val="00146F4E"/>
    <w:rsid w:val="00147862"/>
    <w:rsid w:val="00147BF3"/>
    <w:rsid w:val="00154297"/>
    <w:rsid w:val="00154916"/>
    <w:rsid w:val="00156998"/>
    <w:rsid w:val="001604F7"/>
    <w:rsid w:val="00160D01"/>
    <w:rsid w:val="00161C96"/>
    <w:rsid w:val="00162850"/>
    <w:rsid w:val="00163208"/>
    <w:rsid w:val="001635E3"/>
    <w:rsid w:val="001641AF"/>
    <w:rsid w:val="00164481"/>
    <w:rsid w:val="001668A9"/>
    <w:rsid w:val="00167018"/>
    <w:rsid w:val="00167142"/>
    <w:rsid w:val="00167B5F"/>
    <w:rsid w:val="00171A9A"/>
    <w:rsid w:val="001741F6"/>
    <w:rsid w:val="00176F52"/>
    <w:rsid w:val="00180B00"/>
    <w:rsid w:val="00180FB2"/>
    <w:rsid w:val="001811B8"/>
    <w:rsid w:val="00181CC1"/>
    <w:rsid w:val="00181F1C"/>
    <w:rsid w:val="00181FC0"/>
    <w:rsid w:val="0018391D"/>
    <w:rsid w:val="00184B7A"/>
    <w:rsid w:val="00190431"/>
    <w:rsid w:val="001906AD"/>
    <w:rsid w:val="0019136F"/>
    <w:rsid w:val="001916EE"/>
    <w:rsid w:val="00196FD6"/>
    <w:rsid w:val="001A1E51"/>
    <w:rsid w:val="001A204E"/>
    <w:rsid w:val="001A4DB8"/>
    <w:rsid w:val="001B077C"/>
    <w:rsid w:val="001B1A3A"/>
    <w:rsid w:val="001B416E"/>
    <w:rsid w:val="001B453F"/>
    <w:rsid w:val="001B5627"/>
    <w:rsid w:val="001B6FAE"/>
    <w:rsid w:val="001B7DD0"/>
    <w:rsid w:val="001C0DD9"/>
    <w:rsid w:val="001C1339"/>
    <w:rsid w:val="001C3C4A"/>
    <w:rsid w:val="001C41AC"/>
    <w:rsid w:val="001C6D4B"/>
    <w:rsid w:val="001C7C7C"/>
    <w:rsid w:val="001D0E3F"/>
    <w:rsid w:val="001D1B8A"/>
    <w:rsid w:val="001D5851"/>
    <w:rsid w:val="001D71B5"/>
    <w:rsid w:val="001E2454"/>
    <w:rsid w:val="001E54E3"/>
    <w:rsid w:val="001E5C9B"/>
    <w:rsid w:val="001E62B1"/>
    <w:rsid w:val="001E6D61"/>
    <w:rsid w:val="001F1801"/>
    <w:rsid w:val="001F3BCA"/>
    <w:rsid w:val="001F3E57"/>
    <w:rsid w:val="001F4913"/>
    <w:rsid w:val="001F4CAA"/>
    <w:rsid w:val="001F4F4F"/>
    <w:rsid w:val="00200DFE"/>
    <w:rsid w:val="00201BB6"/>
    <w:rsid w:val="0020262B"/>
    <w:rsid w:val="002029D2"/>
    <w:rsid w:val="0021118B"/>
    <w:rsid w:val="00211BA8"/>
    <w:rsid w:val="002128FF"/>
    <w:rsid w:val="00213AD5"/>
    <w:rsid w:val="002140F1"/>
    <w:rsid w:val="00214325"/>
    <w:rsid w:val="00214D50"/>
    <w:rsid w:val="00215FD4"/>
    <w:rsid w:val="0021628F"/>
    <w:rsid w:val="002167A3"/>
    <w:rsid w:val="00216D52"/>
    <w:rsid w:val="0021709F"/>
    <w:rsid w:val="00220150"/>
    <w:rsid w:val="00220C25"/>
    <w:rsid w:val="0022189E"/>
    <w:rsid w:val="00223B51"/>
    <w:rsid w:val="00223F25"/>
    <w:rsid w:val="00225DBF"/>
    <w:rsid w:val="0023547C"/>
    <w:rsid w:val="00237629"/>
    <w:rsid w:val="002376A4"/>
    <w:rsid w:val="00244AC0"/>
    <w:rsid w:val="002460A2"/>
    <w:rsid w:val="002476D7"/>
    <w:rsid w:val="00253DD4"/>
    <w:rsid w:val="00254438"/>
    <w:rsid w:val="0025535E"/>
    <w:rsid w:val="002567C8"/>
    <w:rsid w:val="00257F5B"/>
    <w:rsid w:val="00260889"/>
    <w:rsid w:val="002620E3"/>
    <w:rsid w:val="00264B46"/>
    <w:rsid w:val="00264D0E"/>
    <w:rsid w:val="002702ED"/>
    <w:rsid w:val="00274EF8"/>
    <w:rsid w:val="00275D0B"/>
    <w:rsid w:val="0028498E"/>
    <w:rsid w:val="00284E7A"/>
    <w:rsid w:val="00285282"/>
    <w:rsid w:val="002869FA"/>
    <w:rsid w:val="00287037"/>
    <w:rsid w:val="00291A54"/>
    <w:rsid w:val="00291C0C"/>
    <w:rsid w:val="00292193"/>
    <w:rsid w:val="0029246C"/>
    <w:rsid w:val="00293DAE"/>
    <w:rsid w:val="00295A91"/>
    <w:rsid w:val="002A4261"/>
    <w:rsid w:val="002A4E03"/>
    <w:rsid w:val="002B19E1"/>
    <w:rsid w:val="002B1D49"/>
    <w:rsid w:val="002B3E51"/>
    <w:rsid w:val="002B3FA7"/>
    <w:rsid w:val="002B41CE"/>
    <w:rsid w:val="002B5F46"/>
    <w:rsid w:val="002B7C3A"/>
    <w:rsid w:val="002C015B"/>
    <w:rsid w:val="002C1CA6"/>
    <w:rsid w:val="002C27E4"/>
    <w:rsid w:val="002C28AF"/>
    <w:rsid w:val="002C3A72"/>
    <w:rsid w:val="002C3CE0"/>
    <w:rsid w:val="002C46E5"/>
    <w:rsid w:val="002D3A14"/>
    <w:rsid w:val="002D3C92"/>
    <w:rsid w:val="002D3D11"/>
    <w:rsid w:val="002D4059"/>
    <w:rsid w:val="002D4793"/>
    <w:rsid w:val="002D6753"/>
    <w:rsid w:val="002D703B"/>
    <w:rsid w:val="002D7978"/>
    <w:rsid w:val="002E0BCE"/>
    <w:rsid w:val="002E17E4"/>
    <w:rsid w:val="002E21BB"/>
    <w:rsid w:val="002E6619"/>
    <w:rsid w:val="002E6706"/>
    <w:rsid w:val="002E6FEA"/>
    <w:rsid w:val="002F0B26"/>
    <w:rsid w:val="002F19A6"/>
    <w:rsid w:val="002F23F4"/>
    <w:rsid w:val="002F2C97"/>
    <w:rsid w:val="00300DDC"/>
    <w:rsid w:val="00302128"/>
    <w:rsid w:val="0030317A"/>
    <w:rsid w:val="00305BA8"/>
    <w:rsid w:val="003077AF"/>
    <w:rsid w:val="0031240B"/>
    <w:rsid w:val="00313C96"/>
    <w:rsid w:val="003153A4"/>
    <w:rsid w:val="0032394D"/>
    <w:rsid w:val="00323E5F"/>
    <w:rsid w:val="00330F4C"/>
    <w:rsid w:val="00336785"/>
    <w:rsid w:val="00340969"/>
    <w:rsid w:val="003426AE"/>
    <w:rsid w:val="003427EA"/>
    <w:rsid w:val="00342F7B"/>
    <w:rsid w:val="00345ED1"/>
    <w:rsid w:val="0034798B"/>
    <w:rsid w:val="003500F6"/>
    <w:rsid w:val="0035096C"/>
    <w:rsid w:val="00350DF6"/>
    <w:rsid w:val="003553FD"/>
    <w:rsid w:val="0036098C"/>
    <w:rsid w:val="003614CF"/>
    <w:rsid w:val="003628C6"/>
    <w:rsid w:val="003628C8"/>
    <w:rsid w:val="00364D11"/>
    <w:rsid w:val="003653E3"/>
    <w:rsid w:val="00366804"/>
    <w:rsid w:val="00366DFE"/>
    <w:rsid w:val="003706EC"/>
    <w:rsid w:val="00372014"/>
    <w:rsid w:val="003764FC"/>
    <w:rsid w:val="00377F82"/>
    <w:rsid w:val="0038065B"/>
    <w:rsid w:val="003813B0"/>
    <w:rsid w:val="00382388"/>
    <w:rsid w:val="00383380"/>
    <w:rsid w:val="003837D8"/>
    <w:rsid w:val="00385800"/>
    <w:rsid w:val="0039086B"/>
    <w:rsid w:val="00393AAF"/>
    <w:rsid w:val="00394624"/>
    <w:rsid w:val="003949EC"/>
    <w:rsid w:val="00397FEB"/>
    <w:rsid w:val="003A1975"/>
    <w:rsid w:val="003A1CCB"/>
    <w:rsid w:val="003A67D0"/>
    <w:rsid w:val="003A6B9D"/>
    <w:rsid w:val="003A7D01"/>
    <w:rsid w:val="003B2855"/>
    <w:rsid w:val="003B65B8"/>
    <w:rsid w:val="003C0342"/>
    <w:rsid w:val="003C229C"/>
    <w:rsid w:val="003C27B1"/>
    <w:rsid w:val="003C2B1C"/>
    <w:rsid w:val="003C2CD4"/>
    <w:rsid w:val="003D18DB"/>
    <w:rsid w:val="003D1976"/>
    <w:rsid w:val="003D1C00"/>
    <w:rsid w:val="003D3457"/>
    <w:rsid w:val="003D55A9"/>
    <w:rsid w:val="003D6E9E"/>
    <w:rsid w:val="003D7117"/>
    <w:rsid w:val="003E07C4"/>
    <w:rsid w:val="003E0978"/>
    <w:rsid w:val="003E0A4A"/>
    <w:rsid w:val="003E0BD8"/>
    <w:rsid w:val="003E24B2"/>
    <w:rsid w:val="003E272D"/>
    <w:rsid w:val="003E29A3"/>
    <w:rsid w:val="003E4B14"/>
    <w:rsid w:val="003E77C4"/>
    <w:rsid w:val="003F0672"/>
    <w:rsid w:val="003F0BE4"/>
    <w:rsid w:val="003F560D"/>
    <w:rsid w:val="003F609F"/>
    <w:rsid w:val="00400198"/>
    <w:rsid w:val="00400809"/>
    <w:rsid w:val="0040140C"/>
    <w:rsid w:val="00401738"/>
    <w:rsid w:val="00406F23"/>
    <w:rsid w:val="00407730"/>
    <w:rsid w:val="00410565"/>
    <w:rsid w:val="00413A58"/>
    <w:rsid w:val="00413FAB"/>
    <w:rsid w:val="0042070E"/>
    <w:rsid w:val="00420DC9"/>
    <w:rsid w:val="00425244"/>
    <w:rsid w:val="004259C2"/>
    <w:rsid w:val="004261E6"/>
    <w:rsid w:val="00433FD0"/>
    <w:rsid w:val="00436424"/>
    <w:rsid w:val="004365AC"/>
    <w:rsid w:val="00437A17"/>
    <w:rsid w:val="004406EB"/>
    <w:rsid w:val="00440C5D"/>
    <w:rsid w:val="0044385A"/>
    <w:rsid w:val="0044528C"/>
    <w:rsid w:val="004479E4"/>
    <w:rsid w:val="00450287"/>
    <w:rsid w:val="00453A12"/>
    <w:rsid w:val="004564DF"/>
    <w:rsid w:val="00456F18"/>
    <w:rsid w:val="004644EA"/>
    <w:rsid w:val="004664FF"/>
    <w:rsid w:val="0047352B"/>
    <w:rsid w:val="00473B94"/>
    <w:rsid w:val="004768CC"/>
    <w:rsid w:val="004773F8"/>
    <w:rsid w:val="00480E74"/>
    <w:rsid w:val="00481E35"/>
    <w:rsid w:val="004828C8"/>
    <w:rsid w:val="00484EF1"/>
    <w:rsid w:val="00485140"/>
    <w:rsid w:val="00486A18"/>
    <w:rsid w:val="00487648"/>
    <w:rsid w:val="00490956"/>
    <w:rsid w:val="00490DD5"/>
    <w:rsid w:val="00492C86"/>
    <w:rsid w:val="0049416A"/>
    <w:rsid w:val="00494EBA"/>
    <w:rsid w:val="004A0504"/>
    <w:rsid w:val="004A2E0F"/>
    <w:rsid w:val="004A48E5"/>
    <w:rsid w:val="004A5A3A"/>
    <w:rsid w:val="004A6E22"/>
    <w:rsid w:val="004B20E8"/>
    <w:rsid w:val="004C0304"/>
    <w:rsid w:val="004C5AF2"/>
    <w:rsid w:val="004C71D1"/>
    <w:rsid w:val="004D16F4"/>
    <w:rsid w:val="004D1A66"/>
    <w:rsid w:val="004D76E8"/>
    <w:rsid w:val="004D7EA6"/>
    <w:rsid w:val="004E0A2C"/>
    <w:rsid w:val="004E1B80"/>
    <w:rsid w:val="004E30CE"/>
    <w:rsid w:val="004E41C3"/>
    <w:rsid w:val="004F1E59"/>
    <w:rsid w:val="004F2903"/>
    <w:rsid w:val="004F389D"/>
    <w:rsid w:val="004F45DC"/>
    <w:rsid w:val="004F4716"/>
    <w:rsid w:val="004F4F93"/>
    <w:rsid w:val="004F566C"/>
    <w:rsid w:val="004F7294"/>
    <w:rsid w:val="004F7A3A"/>
    <w:rsid w:val="00500FAD"/>
    <w:rsid w:val="005039A3"/>
    <w:rsid w:val="00504014"/>
    <w:rsid w:val="00504FE1"/>
    <w:rsid w:val="005060AE"/>
    <w:rsid w:val="00513FA0"/>
    <w:rsid w:val="0051518A"/>
    <w:rsid w:val="00515B47"/>
    <w:rsid w:val="005173F0"/>
    <w:rsid w:val="00521366"/>
    <w:rsid w:val="00521EED"/>
    <w:rsid w:val="00522BC7"/>
    <w:rsid w:val="00527178"/>
    <w:rsid w:val="00527FEB"/>
    <w:rsid w:val="00530D9A"/>
    <w:rsid w:val="00530F59"/>
    <w:rsid w:val="0053158F"/>
    <w:rsid w:val="00531FC4"/>
    <w:rsid w:val="005378E4"/>
    <w:rsid w:val="0054060F"/>
    <w:rsid w:val="005416C6"/>
    <w:rsid w:val="00541CC2"/>
    <w:rsid w:val="00542411"/>
    <w:rsid w:val="00542E4D"/>
    <w:rsid w:val="00544204"/>
    <w:rsid w:val="00544596"/>
    <w:rsid w:val="005504ED"/>
    <w:rsid w:val="005529CF"/>
    <w:rsid w:val="00553309"/>
    <w:rsid w:val="005542B3"/>
    <w:rsid w:val="00554BA9"/>
    <w:rsid w:val="00567D95"/>
    <w:rsid w:val="00570C7A"/>
    <w:rsid w:val="00570F34"/>
    <w:rsid w:val="00571192"/>
    <w:rsid w:val="005726BB"/>
    <w:rsid w:val="00574BF2"/>
    <w:rsid w:val="005751B8"/>
    <w:rsid w:val="00575E0D"/>
    <w:rsid w:val="00580CBC"/>
    <w:rsid w:val="00584EB2"/>
    <w:rsid w:val="00585AEB"/>
    <w:rsid w:val="005860D0"/>
    <w:rsid w:val="0059151D"/>
    <w:rsid w:val="0059752D"/>
    <w:rsid w:val="005A2E83"/>
    <w:rsid w:val="005A52DD"/>
    <w:rsid w:val="005A72FB"/>
    <w:rsid w:val="005B102F"/>
    <w:rsid w:val="005B1E41"/>
    <w:rsid w:val="005B4DA0"/>
    <w:rsid w:val="005B530B"/>
    <w:rsid w:val="005C15E0"/>
    <w:rsid w:val="005C21C3"/>
    <w:rsid w:val="005C2B9D"/>
    <w:rsid w:val="005C3BB9"/>
    <w:rsid w:val="005C4D70"/>
    <w:rsid w:val="005C5A76"/>
    <w:rsid w:val="005C5B8C"/>
    <w:rsid w:val="005C62A4"/>
    <w:rsid w:val="005C70F1"/>
    <w:rsid w:val="005C7B51"/>
    <w:rsid w:val="005D0944"/>
    <w:rsid w:val="005D12CF"/>
    <w:rsid w:val="005D3D95"/>
    <w:rsid w:val="005D4903"/>
    <w:rsid w:val="005D69D9"/>
    <w:rsid w:val="005D7A30"/>
    <w:rsid w:val="005D7AB6"/>
    <w:rsid w:val="005E0519"/>
    <w:rsid w:val="005E073A"/>
    <w:rsid w:val="005E0740"/>
    <w:rsid w:val="005E3A8C"/>
    <w:rsid w:val="005E3B3F"/>
    <w:rsid w:val="005E4E94"/>
    <w:rsid w:val="005F0B6B"/>
    <w:rsid w:val="005F120B"/>
    <w:rsid w:val="005F4301"/>
    <w:rsid w:val="005F46AC"/>
    <w:rsid w:val="005F4FD5"/>
    <w:rsid w:val="005F5F6E"/>
    <w:rsid w:val="00600252"/>
    <w:rsid w:val="00606A5B"/>
    <w:rsid w:val="0060769A"/>
    <w:rsid w:val="00610791"/>
    <w:rsid w:val="00611766"/>
    <w:rsid w:val="006124AB"/>
    <w:rsid w:val="00613032"/>
    <w:rsid w:val="006133E1"/>
    <w:rsid w:val="00614C25"/>
    <w:rsid w:val="00614D14"/>
    <w:rsid w:val="00620C9A"/>
    <w:rsid w:val="00621E1B"/>
    <w:rsid w:val="006223AE"/>
    <w:rsid w:val="00622954"/>
    <w:rsid w:val="006233FA"/>
    <w:rsid w:val="00626489"/>
    <w:rsid w:val="00626B15"/>
    <w:rsid w:val="006274B2"/>
    <w:rsid w:val="0063040E"/>
    <w:rsid w:val="00630CBA"/>
    <w:rsid w:val="006312FC"/>
    <w:rsid w:val="00631DB6"/>
    <w:rsid w:val="0063487E"/>
    <w:rsid w:val="006359D6"/>
    <w:rsid w:val="00636584"/>
    <w:rsid w:val="00636A4B"/>
    <w:rsid w:val="00637DA8"/>
    <w:rsid w:val="006429DF"/>
    <w:rsid w:val="006448D3"/>
    <w:rsid w:val="006475C9"/>
    <w:rsid w:val="00647C70"/>
    <w:rsid w:val="00652523"/>
    <w:rsid w:val="00653046"/>
    <w:rsid w:val="006547C1"/>
    <w:rsid w:val="00655340"/>
    <w:rsid w:val="00655592"/>
    <w:rsid w:val="00664BC3"/>
    <w:rsid w:val="00671E87"/>
    <w:rsid w:val="006722D5"/>
    <w:rsid w:val="00673065"/>
    <w:rsid w:val="00676179"/>
    <w:rsid w:val="0067690F"/>
    <w:rsid w:val="00676E04"/>
    <w:rsid w:val="00680C34"/>
    <w:rsid w:val="00682524"/>
    <w:rsid w:val="00682A83"/>
    <w:rsid w:val="00683E8E"/>
    <w:rsid w:val="006849EF"/>
    <w:rsid w:val="0068514C"/>
    <w:rsid w:val="00685B1F"/>
    <w:rsid w:val="0068781B"/>
    <w:rsid w:val="0069349A"/>
    <w:rsid w:val="006936B7"/>
    <w:rsid w:val="00697521"/>
    <w:rsid w:val="006A0099"/>
    <w:rsid w:val="006A15E8"/>
    <w:rsid w:val="006A15F9"/>
    <w:rsid w:val="006A363A"/>
    <w:rsid w:val="006A3E6A"/>
    <w:rsid w:val="006A4A43"/>
    <w:rsid w:val="006A6A15"/>
    <w:rsid w:val="006A6F12"/>
    <w:rsid w:val="006B199F"/>
    <w:rsid w:val="006B54CB"/>
    <w:rsid w:val="006B5674"/>
    <w:rsid w:val="006B75BB"/>
    <w:rsid w:val="006C101E"/>
    <w:rsid w:val="006C1156"/>
    <w:rsid w:val="006C203E"/>
    <w:rsid w:val="006C2800"/>
    <w:rsid w:val="006C3E9C"/>
    <w:rsid w:val="006C4DA4"/>
    <w:rsid w:val="006C5E82"/>
    <w:rsid w:val="006C73F2"/>
    <w:rsid w:val="006C754F"/>
    <w:rsid w:val="006D2BEB"/>
    <w:rsid w:val="006D35BB"/>
    <w:rsid w:val="006D38B7"/>
    <w:rsid w:val="006D73AC"/>
    <w:rsid w:val="006E0B74"/>
    <w:rsid w:val="006E2B92"/>
    <w:rsid w:val="006E2F73"/>
    <w:rsid w:val="006E5431"/>
    <w:rsid w:val="006E5E7A"/>
    <w:rsid w:val="006E6CB9"/>
    <w:rsid w:val="006F0852"/>
    <w:rsid w:val="006F0897"/>
    <w:rsid w:val="006F19E7"/>
    <w:rsid w:val="006F32D7"/>
    <w:rsid w:val="006F4515"/>
    <w:rsid w:val="006F51A0"/>
    <w:rsid w:val="006F565F"/>
    <w:rsid w:val="006F5B2F"/>
    <w:rsid w:val="006F5D04"/>
    <w:rsid w:val="006F600D"/>
    <w:rsid w:val="00702018"/>
    <w:rsid w:val="007031E0"/>
    <w:rsid w:val="00706BD7"/>
    <w:rsid w:val="007072F6"/>
    <w:rsid w:val="0071003E"/>
    <w:rsid w:val="00713689"/>
    <w:rsid w:val="00713715"/>
    <w:rsid w:val="007138CA"/>
    <w:rsid w:val="007153D2"/>
    <w:rsid w:val="00716609"/>
    <w:rsid w:val="007204A6"/>
    <w:rsid w:val="00724328"/>
    <w:rsid w:val="0072439B"/>
    <w:rsid w:val="00727072"/>
    <w:rsid w:val="00732DD6"/>
    <w:rsid w:val="00732F34"/>
    <w:rsid w:val="0073418A"/>
    <w:rsid w:val="00742032"/>
    <w:rsid w:val="00745150"/>
    <w:rsid w:val="00745AF8"/>
    <w:rsid w:val="007508A1"/>
    <w:rsid w:val="007508BF"/>
    <w:rsid w:val="0075107B"/>
    <w:rsid w:val="00753B08"/>
    <w:rsid w:val="007552B2"/>
    <w:rsid w:val="007554A8"/>
    <w:rsid w:val="00760282"/>
    <w:rsid w:val="00761361"/>
    <w:rsid w:val="00764A48"/>
    <w:rsid w:val="007652EF"/>
    <w:rsid w:val="00766C94"/>
    <w:rsid w:val="007729EF"/>
    <w:rsid w:val="00773E11"/>
    <w:rsid w:val="00775455"/>
    <w:rsid w:val="00775EDA"/>
    <w:rsid w:val="00776505"/>
    <w:rsid w:val="007802D1"/>
    <w:rsid w:val="007804DF"/>
    <w:rsid w:val="007819C9"/>
    <w:rsid w:val="007824B3"/>
    <w:rsid w:val="00784CC6"/>
    <w:rsid w:val="00784E25"/>
    <w:rsid w:val="00784FD0"/>
    <w:rsid w:val="00785312"/>
    <w:rsid w:val="00785B4E"/>
    <w:rsid w:val="0078664D"/>
    <w:rsid w:val="00786FB6"/>
    <w:rsid w:val="0079100A"/>
    <w:rsid w:val="00791A34"/>
    <w:rsid w:val="00792C7D"/>
    <w:rsid w:val="00793989"/>
    <w:rsid w:val="00795EA3"/>
    <w:rsid w:val="00796FB7"/>
    <w:rsid w:val="0079796B"/>
    <w:rsid w:val="007A147A"/>
    <w:rsid w:val="007A1567"/>
    <w:rsid w:val="007A18B5"/>
    <w:rsid w:val="007A2061"/>
    <w:rsid w:val="007A2A29"/>
    <w:rsid w:val="007A67E9"/>
    <w:rsid w:val="007A7FD9"/>
    <w:rsid w:val="007B17D7"/>
    <w:rsid w:val="007B244D"/>
    <w:rsid w:val="007B68A3"/>
    <w:rsid w:val="007C09F9"/>
    <w:rsid w:val="007C20CD"/>
    <w:rsid w:val="007C2958"/>
    <w:rsid w:val="007C2FCB"/>
    <w:rsid w:val="007C465D"/>
    <w:rsid w:val="007C4FA2"/>
    <w:rsid w:val="007C512B"/>
    <w:rsid w:val="007C6182"/>
    <w:rsid w:val="007C6806"/>
    <w:rsid w:val="007D03C3"/>
    <w:rsid w:val="007D2119"/>
    <w:rsid w:val="007D2889"/>
    <w:rsid w:val="007D2CEE"/>
    <w:rsid w:val="007D3A01"/>
    <w:rsid w:val="007D4FE9"/>
    <w:rsid w:val="007D6C04"/>
    <w:rsid w:val="007E0258"/>
    <w:rsid w:val="007E26CB"/>
    <w:rsid w:val="007E4059"/>
    <w:rsid w:val="007E61C2"/>
    <w:rsid w:val="007E7AE4"/>
    <w:rsid w:val="007F2E8F"/>
    <w:rsid w:val="007F2F71"/>
    <w:rsid w:val="007F3EE7"/>
    <w:rsid w:val="007F4B02"/>
    <w:rsid w:val="007F5A0F"/>
    <w:rsid w:val="00800103"/>
    <w:rsid w:val="0080417E"/>
    <w:rsid w:val="00807699"/>
    <w:rsid w:val="00810A06"/>
    <w:rsid w:val="00811216"/>
    <w:rsid w:val="0081241E"/>
    <w:rsid w:val="008124C6"/>
    <w:rsid w:val="00813392"/>
    <w:rsid w:val="00813A22"/>
    <w:rsid w:val="00815E2E"/>
    <w:rsid w:val="008173BE"/>
    <w:rsid w:val="00817791"/>
    <w:rsid w:val="00821EEC"/>
    <w:rsid w:val="00825B67"/>
    <w:rsid w:val="00826B97"/>
    <w:rsid w:val="008324A2"/>
    <w:rsid w:val="00834B45"/>
    <w:rsid w:val="008357C1"/>
    <w:rsid w:val="008373D4"/>
    <w:rsid w:val="00837A67"/>
    <w:rsid w:val="00837E54"/>
    <w:rsid w:val="00840E23"/>
    <w:rsid w:val="00841252"/>
    <w:rsid w:val="008426B1"/>
    <w:rsid w:val="008426BC"/>
    <w:rsid w:val="00842C03"/>
    <w:rsid w:val="00843D2A"/>
    <w:rsid w:val="008528FF"/>
    <w:rsid w:val="00855873"/>
    <w:rsid w:val="00856338"/>
    <w:rsid w:val="0085672D"/>
    <w:rsid w:val="00857CCD"/>
    <w:rsid w:val="00860267"/>
    <w:rsid w:val="00860B30"/>
    <w:rsid w:val="00863F9C"/>
    <w:rsid w:val="0086584C"/>
    <w:rsid w:val="00875C5E"/>
    <w:rsid w:val="00877A5C"/>
    <w:rsid w:val="00880798"/>
    <w:rsid w:val="00881297"/>
    <w:rsid w:val="00886EB8"/>
    <w:rsid w:val="008902A9"/>
    <w:rsid w:val="00890576"/>
    <w:rsid w:val="00890E70"/>
    <w:rsid w:val="00892D12"/>
    <w:rsid w:val="00895268"/>
    <w:rsid w:val="00897E2A"/>
    <w:rsid w:val="008A1F7A"/>
    <w:rsid w:val="008A23D7"/>
    <w:rsid w:val="008A2A2C"/>
    <w:rsid w:val="008A2B02"/>
    <w:rsid w:val="008A3D22"/>
    <w:rsid w:val="008B009F"/>
    <w:rsid w:val="008B088E"/>
    <w:rsid w:val="008B25C2"/>
    <w:rsid w:val="008B2C1B"/>
    <w:rsid w:val="008B4880"/>
    <w:rsid w:val="008B7281"/>
    <w:rsid w:val="008B7BEC"/>
    <w:rsid w:val="008C01F5"/>
    <w:rsid w:val="008C17B8"/>
    <w:rsid w:val="008C1F0F"/>
    <w:rsid w:val="008C2510"/>
    <w:rsid w:val="008C45EB"/>
    <w:rsid w:val="008C4BF9"/>
    <w:rsid w:val="008C594F"/>
    <w:rsid w:val="008C6C76"/>
    <w:rsid w:val="008C7526"/>
    <w:rsid w:val="008D0020"/>
    <w:rsid w:val="008D0CEB"/>
    <w:rsid w:val="008D0FB6"/>
    <w:rsid w:val="008D273C"/>
    <w:rsid w:val="008D45FC"/>
    <w:rsid w:val="008D5218"/>
    <w:rsid w:val="008D570F"/>
    <w:rsid w:val="008E0FD8"/>
    <w:rsid w:val="008E19E9"/>
    <w:rsid w:val="008E211E"/>
    <w:rsid w:val="008E4D23"/>
    <w:rsid w:val="008E5910"/>
    <w:rsid w:val="008E62F4"/>
    <w:rsid w:val="008F12FF"/>
    <w:rsid w:val="008F2D16"/>
    <w:rsid w:val="008F37D0"/>
    <w:rsid w:val="008F62C4"/>
    <w:rsid w:val="008F79E0"/>
    <w:rsid w:val="009008E5"/>
    <w:rsid w:val="00900FFF"/>
    <w:rsid w:val="00902222"/>
    <w:rsid w:val="00903DCE"/>
    <w:rsid w:val="009047FC"/>
    <w:rsid w:val="00904EF4"/>
    <w:rsid w:val="0090503D"/>
    <w:rsid w:val="00910489"/>
    <w:rsid w:val="00910F23"/>
    <w:rsid w:val="009116AD"/>
    <w:rsid w:val="00913BFA"/>
    <w:rsid w:val="00913F44"/>
    <w:rsid w:val="0091422D"/>
    <w:rsid w:val="00914AB7"/>
    <w:rsid w:val="0091775F"/>
    <w:rsid w:val="009207B0"/>
    <w:rsid w:val="00920FFA"/>
    <w:rsid w:val="00925198"/>
    <w:rsid w:val="009268E5"/>
    <w:rsid w:val="00927C5A"/>
    <w:rsid w:val="009312D2"/>
    <w:rsid w:val="0093365E"/>
    <w:rsid w:val="00935E7B"/>
    <w:rsid w:val="00937D5F"/>
    <w:rsid w:val="00941CBE"/>
    <w:rsid w:val="0094339B"/>
    <w:rsid w:val="00943C42"/>
    <w:rsid w:val="00944212"/>
    <w:rsid w:val="00945966"/>
    <w:rsid w:val="00947B2C"/>
    <w:rsid w:val="00951B2B"/>
    <w:rsid w:val="00952CC7"/>
    <w:rsid w:val="00952DDC"/>
    <w:rsid w:val="00952E4D"/>
    <w:rsid w:val="00954010"/>
    <w:rsid w:val="009560AF"/>
    <w:rsid w:val="00957315"/>
    <w:rsid w:val="00957CB2"/>
    <w:rsid w:val="00957E58"/>
    <w:rsid w:val="00960656"/>
    <w:rsid w:val="009606E2"/>
    <w:rsid w:val="009612C9"/>
    <w:rsid w:val="00962A80"/>
    <w:rsid w:val="00962B25"/>
    <w:rsid w:val="00963731"/>
    <w:rsid w:val="00963DE2"/>
    <w:rsid w:val="009652C7"/>
    <w:rsid w:val="009660D2"/>
    <w:rsid w:val="00972310"/>
    <w:rsid w:val="00972BE2"/>
    <w:rsid w:val="00973146"/>
    <w:rsid w:val="00974B83"/>
    <w:rsid w:val="00976BBD"/>
    <w:rsid w:val="00976FEF"/>
    <w:rsid w:val="009805E3"/>
    <w:rsid w:val="0098084F"/>
    <w:rsid w:val="009810B4"/>
    <w:rsid w:val="009833BC"/>
    <w:rsid w:val="00983D9A"/>
    <w:rsid w:val="009857AF"/>
    <w:rsid w:val="00987DB4"/>
    <w:rsid w:val="0099016C"/>
    <w:rsid w:val="0099077D"/>
    <w:rsid w:val="0099140B"/>
    <w:rsid w:val="0099363E"/>
    <w:rsid w:val="00993881"/>
    <w:rsid w:val="00995EDB"/>
    <w:rsid w:val="00996D2A"/>
    <w:rsid w:val="009A2253"/>
    <w:rsid w:val="009A31BF"/>
    <w:rsid w:val="009A426C"/>
    <w:rsid w:val="009A7191"/>
    <w:rsid w:val="009B33F9"/>
    <w:rsid w:val="009B3596"/>
    <w:rsid w:val="009B3B7E"/>
    <w:rsid w:val="009B410E"/>
    <w:rsid w:val="009B503F"/>
    <w:rsid w:val="009B6E56"/>
    <w:rsid w:val="009C0919"/>
    <w:rsid w:val="009C1550"/>
    <w:rsid w:val="009C4684"/>
    <w:rsid w:val="009D5BCB"/>
    <w:rsid w:val="009D5F6E"/>
    <w:rsid w:val="009D69B6"/>
    <w:rsid w:val="009E325F"/>
    <w:rsid w:val="009E37AC"/>
    <w:rsid w:val="009E4550"/>
    <w:rsid w:val="009F060B"/>
    <w:rsid w:val="009F0D34"/>
    <w:rsid w:val="009F11B7"/>
    <w:rsid w:val="009F2957"/>
    <w:rsid w:val="009F3767"/>
    <w:rsid w:val="009F3F28"/>
    <w:rsid w:val="009F54E3"/>
    <w:rsid w:val="009F6F8D"/>
    <w:rsid w:val="00A02ED8"/>
    <w:rsid w:val="00A03AC8"/>
    <w:rsid w:val="00A03CF8"/>
    <w:rsid w:val="00A05836"/>
    <w:rsid w:val="00A064D4"/>
    <w:rsid w:val="00A064E7"/>
    <w:rsid w:val="00A071E5"/>
    <w:rsid w:val="00A07745"/>
    <w:rsid w:val="00A159BB"/>
    <w:rsid w:val="00A224F4"/>
    <w:rsid w:val="00A22AAB"/>
    <w:rsid w:val="00A2362E"/>
    <w:rsid w:val="00A2486B"/>
    <w:rsid w:val="00A249FD"/>
    <w:rsid w:val="00A30FCE"/>
    <w:rsid w:val="00A34C47"/>
    <w:rsid w:val="00A40AB2"/>
    <w:rsid w:val="00A416C5"/>
    <w:rsid w:val="00A44512"/>
    <w:rsid w:val="00A468E8"/>
    <w:rsid w:val="00A473DD"/>
    <w:rsid w:val="00A47420"/>
    <w:rsid w:val="00A47E77"/>
    <w:rsid w:val="00A50DEE"/>
    <w:rsid w:val="00A51AEB"/>
    <w:rsid w:val="00A51EB6"/>
    <w:rsid w:val="00A52D9C"/>
    <w:rsid w:val="00A5446A"/>
    <w:rsid w:val="00A5459F"/>
    <w:rsid w:val="00A55276"/>
    <w:rsid w:val="00A555F2"/>
    <w:rsid w:val="00A56783"/>
    <w:rsid w:val="00A57E3A"/>
    <w:rsid w:val="00A60FA1"/>
    <w:rsid w:val="00A615E9"/>
    <w:rsid w:val="00A62514"/>
    <w:rsid w:val="00A64908"/>
    <w:rsid w:val="00A65F99"/>
    <w:rsid w:val="00A6638C"/>
    <w:rsid w:val="00A67B59"/>
    <w:rsid w:val="00A70025"/>
    <w:rsid w:val="00A71211"/>
    <w:rsid w:val="00A7149C"/>
    <w:rsid w:val="00A71E3B"/>
    <w:rsid w:val="00A733B2"/>
    <w:rsid w:val="00A74397"/>
    <w:rsid w:val="00A7498D"/>
    <w:rsid w:val="00A7638C"/>
    <w:rsid w:val="00A764C1"/>
    <w:rsid w:val="00A764D8"/>
    <w:rsid w:val="00A76515"/>
    <w:rsid w:val="00A771CE"/>
    <w:rsid w:val="00A8089F"/>
    <w:rsid w:val="00A80A39"/>
    <w:rsid w:val="00A8442B"/>
    <w:rsid w:val="00A84C5E"/>
    <w:rsid w:val="00A8739B"/>
    <w:rsid w:val="00A87F21"/>
    <w:rsid w:val="00A92EA5"/>
    <w:rsid w:val="00A94248"/>
    <w:rsid w:val="00A943E3"/>
    <w:rsid w:val="00A950F4"/>
    <w:rsid w:val="00AA0BB9"/>
    <w:rsid w:val="00AA2008"/>
    <w:rsid w:val="00AA2DFC"/>
    <w:rsid w:val="00AA3090"/>
    <w:rsid w:val="00AA3673"/>
    <w:rsid w:val="00AA43F1"/>
    <w:rsid w:val="00AA5F36"/>
    <w:rsid w:val="00AA6B59"/>
    <w:rsid w:val="00AA6C87"/>
    <w:rsid w:val="00AA72DE"/>
    <w:rsid w:val="00AB30FF"/>
    <w:rsid w:val="00AB31AB"/>
    <w:rsid w:val="00AB4FB8"/>
    <w:rsid w:val="00AB7D21"/>
    <w:rsid w:val="00AB7EBA"/>
    <w:rsid w:val="00AC0994"/>
    <w:rsid w:val="00AC0C43"/>
    <w:rsid w:val="00AC2DEB"/>
    <w:rsid w:val="00AC5F7B"/>
    <w:rsid w:val="00AC6564"/>
    <w:rsid w:val="00AC6D15"/>
    <w:rsid w:val="00AC6E0E"/>
    <w:rsid w:val="00AC6EBC"/>
    <w:rsid w:val="00AC7047"/>
    <w:rsid w:val="00AD19E1"/>
    <w:rsid w:val="00AD6CF8"/>
    <w:rsid w:val="00AE0251"/>
    <w:rsid w:val="00AE0792"/>
    <w:rsid w:val="00AE2679"/>
    <w:rsid w:val="00AE2F48"/>
    <w:rsid w:val="00AE3CF7"/>
    <w:rsid w:val="00AE65F3"/>
    <w:rsid w:val="00AE7D35"/>
    <w:rsid w:val="00AF1141"/>
    <w:rsid w:val="00AF15B0"/>
    <w:rsid w:val="00AF1783"/>
    <w:rsid w:val="00AF17AB"/>
    <w:rsid w:val="00AF4294"/>
    <w:rsid w:val="00AF4460"/>
    <w:rsid w:val="00B003EF"/>
    <w:rsid w:val="00B019CF"/>
    <w:rsid w:val="00B0203C"/>
    <w:rsid w:val="00B06249"/>
    <w:rsid w:val="00B0693C"/>
    <w:rsid w:val="00B1495B"/>
    <w:rsid w:val="00B1670F"/>
    <w:rsid w:val="00B17F40"/>
    <w:rsid w:val="00B20566"/>
    <w:rsid w:val="00B20601"/>
    <w:rsid w:val="00B22367"/>
    <w:rsid w:val="00B253F3"/>
    <w:rsid w:val="00B25D0B"/>
    <w:rsid w:val="00B25FA2"/>
    <w:rsid w:val="00B27061"/>
    <w:rsid w:val="00B305BC"/>
    <w:rsid w:val="00B31DC9"/>
    <w:rsid w:val="00B335C0"/>
    <w:rsid w:val="00B33D83"/>
    <w:rsid w:val="00B35E52"/>
    <w:rsid w:val="00B36733"/>
    <w:rsid w:val="00B42108"/>
    <w:rsid w:val="00B44818"/>
    <w:rsid w:val="00B46414"/>
    <w:rsid w:val="00B50433"/>
    <w:rsid w:val="00B50A65"/>
    <w:rsid w:val="00B51DAF"/>
    <w:rsid w:val="00B53466"/>
    <w:rsid w:val="00B56649"/>
    <w:rsid w:val="00B56DCD"/>
    <w:rsid w:val="00B573C1"/>
    <w:rsid w:val="00B574E9"/>
    <w:rsid w:val="00B610BE"/>
    <w:rsid w:val="00B61B08"/>
    <w:rsid w:val="00B61F8B"/>
    <w:rsid w:val="00B63541"/>
    <w:rsid w:val="00B6486B"/>
    <w:rsid w:val="00B673DB"/>
    <w:rsid w:val="00B67C1F"/>
    <w:rsid w:val="00B71D68"/>
    <w:rsid w:val="00B72324"/>
    <w:rsid w:val="00B72659"/>
    <w:rsid w:val="00B76A6A"/>
    <w:rsid w:val="00B80C0E"/>
    <w:rsid w:val="00B84232"/>
    <w:rsid w:val="00B902ED"/>
    <w:rsid w:val="00B91062"/>
    <w:rsid w:val="00B92090"/>
    <w:rsid w:val="00B94ACF"/>
    <w:rsid w:val="00B9525C"/>
    <w:rsid w:val="00B9691A"/>
    <w:rsid w:val="00B97630"/>
    <w:rsid w:val="00BA1316"/>
    <w:rsid w:val="00BA79AB"/>
    <w:rsid w:val="00BB00F3"/>
    <w:rsid w:val="00BB0A44"/>
    <w:rsid w:val="00BB0ABB"/>
    <w:rsid w:val="00BB0D2C"/>
    <w:rsid w:val="00BB2D88"/>
    <w:rsid w:val="00BB41BF"/>
    <w:rsid w:val="00BB43B1"/>
    <w:rsid w:val="00BB5902"/>
    <w:rsid w:val="00BB6E59"/>
    <w:rsid w:val="00BB79DA"/>
    <w:rsid w:val="00BC0652"/>
    <w:rsid w:val="00BC06A4"/>
    <w:rsid w:val="00BC56E6"/>
    <w:rsid w:val="00BD075A"/>
    <w:rsid w:val="00BD08C3"/>
    <w:rsid w:val="00BD0ABF"/>
    <w:rsid w:val="00BD1CC3"/>
    <w:rsid w:val="00BD2DF1"/>
    <w:rsid w:val="00BD2F9F"/>
    <w:rsid w:val="00BE0440"/>
    <w:rsid w:val="00BE1163"/>
    <w:rsid w:val="00BE129D"/>
    <w:rsid w:val="00BE19B1"/>
    <w:rsid w:val="00BE2109"/>
    <w:rsid w:val="00BE303A"/>
    <w:rsid w:val="00BE3709"/>
    <w:rsid w:val="00BE44A1"/>
    <w:rsid w:val="00BE5C83"/>
    <w:rsid w:val="00BE6821"/>
    <w:rsid w:val="00BF04CF"/>
    <w:rsid w:val="00BF0BA7"/>
    <w:rsid w:val="00BF0D58"/>
    <w:rsid w:val="00BF2BD5"/>
    <w:rsid w:val="00BF3655"/>
    <w:rsid w:val="00BF4012"/>
    <w:rsid w:val="00BF4182"/>
    <w:rsid w:val="00BF4652"/>
    <w:rsid w:val="00BF4B97"/>
    <w:rsid w:val="00BF4EB2"/>
    <w:rsid w:val="00BF4EF6"/>
    <w:rsid w:val="00BF6133"/>
    <w:rsid w:val="00C000C5"/>
    <w:rsid w:val="00C02D6A"/>
    <w:rsid w:val="00C06267"/>
    <w:rsid w:val="00C06ABB"/>
    <w:rsid w:val="00C07785"/>
    <w:rsid w:val="00C107FD"/>
    <w:rsid w:val="00C119A8"/>
    <w:rsid w:val="00C12077"/>
    <w:rsid w:val="00C1240A"/>
    <w:rsid w:val="00C128AA"/>
    <w:rsid w:val="00C12F6E"/>
    <w:rsid w:val="00C155D3"/>
    <w:rsid w:val="00C16A01"/>
    <w:rsid w:val="00C16EA6"/>
    <w:rsid w:val="00C16F31"/>
    <w:rsid w:val="00C23055"/>
    <w:rsid w:val="00C23106"/>
    <w:rsid w:val="00C233B8"/>
    <w:rsid w:val="00C302C9"/>
    <w:rsid w:val="00C3032B"/>
    <w:rsid w:val="00C344CB"/>
    <w:rsid w:val="00C34A1A"/>
    <w:rsid w:val="00C36CA0"/>
    <w:rsid w:val="00C37CD8"/>
    <w:rsid w:val="00C41674"/>
    <w:rsid w:val="00C42622"/>
    <w:rsid w:val="00C42AFB"/>
    <w:rsid w:val="00C4361B"/>
    <w:rsid w:val="00C44FF9"/>
    <w:rsid w:val="00C465BE"/>
    <w:rsid w:val="00C51F6F"/>
    <w:rsid w:val="00C5654F"/>
    <w:rsid w:val="00C6100E"/>
    <w:rsid w:val="00C62F2F"/>
    <w:rsid w:val="00C64C1E"/>
    <w:rsid w:val="00C66603"/>
    <w:rsid w:val="00C66F31"/>
    <w:rsid w:val="00C67248"/>
    <w:rsid w:val="00C67BA1"/>
    <w:rsid w:val="00C7128E"/>
    <w:rsid w:val="00C71473"/>
    <w:rsid w:val="00C71C3B"/>
    <w:rsid w:val="00C72077"/>
    <w:rsid w:val="00C720AB"/>
    <w:rsid w:val="00C7265D"/>
    <w:rsid w:val="00C75941"/>
    <w:rsid w:val="00C77038"/>
    <w:rsid w:val="00C77398"/>
    <w:rsid w:val="00C801C8"/>
    <w:rsid w:val="00C801F7"/>
    <w:rsid w:val="00C80769"/>
    <w:rsid w:val="00C80B8D"/>
    <w:rsid w:val="00C80CB2"/>
    <w:rsid w:val="00C839A7"/>
    <w:rsid w:val="00C842A7"/>
    <w:rsid w:val="00C863A5"/>
    <w:rsid w:val="00C878E4"/>
    <w:rsid w:val="00C91126"/>
    <w:rsid w:val="00C93C4C"/>
    <w:rsid w:val="00C9512C"/>
    <w:rsid w:val="00C95E37"/>
    <w:rsid w:val="00CA122A"/>
    <w:rsid w:val="00CA3D8F"/>
    <w:rsid w:val="00CA427B"/>
    <w:rsid w:val="00CB011B"/>
    <w:rsid w:val="00CB2A86"/>
    <w:rsid w:val="00CB4DF4"/>
    <w:rsid w:val="00CB6A46"/>
    <w:rsid w:val="00CB70D0"/>
    <w:rsid w:val="00CC03AE"/>
    <w:rsid w:val="00CC092A"/>
    <w:rsid w:val="00CC0B4C"/>
    <w:rsid w:val="00CC0D98"/>
    <w:rsid w:val="00CC3CD8"/>
    <w:rsid w:val="00CC3D71"/>
    <w:rsid w:val="00CC3E08"/>
    <w:rsid w:val="00CD141C"/>
    <w:rsid w:val="00CD1B6F"/>
    <w:rsid w:val="00CD2F13"/>
    <w:rsid w:val="00CD401D"/>
    <w:rsid w:val="00CD5508"/>
    <w:rsid w:val="00CD6039"/>
    <w:rsid w:val="00CD77FB"/>
    <w:rsid w:val="00CE08C0"/>
    <w:rsid w:val="00CE188A"/>
    <w:rsid w:val="00CE39D7"/>
    <w:rsid w:val="00CE4199"/>
    <w:rsid w:val="00CE42EE"/>
    <w:rsid w:val="00CE5BCA"/>
    <w:rsid w:val="00CF1E0B"/>
    <w:rsid w:val="00CF4C84"/>
    <w:rsid w:val="00CF6022"/>
    <w:rsid w:val="00CF7D71"/>
    <w:rsid w:val="00D006B3"/>
    <w:rsid w:val="00D01D5A"/>
    <w:rsid w:val="00D03B10"/>
    <w:rsid w:val="00D052BB"/>
    <w:rsid w:val="00D07A37"/>
    <w:rsid w:val="00D11A87"/>
    <w:rsid w:val="00D11AAF"/>
    <w:rsid w:val="00D1520B"/>
    <w:rsid w:val="00D165EF"/>
    <w:rsid w:val="00D16660"/>
    <w:rsid w:val="00D172F8"/>
    <w:rsid w:val="00D177A1"/>
    <w:rsid w:val="00D2139C"/>
    <w:rsid w:val="00D21F11"/>
    <w:rsid w:val="00D23A9C"/>
    <w:rsid w:val="00D25AE7"/>
    <w:rsid w:val="00D25B78"/>
    <w:rsid w:val="00D26903"/>
    <w:rsid w:val="00D26D69"/>
    <w:rsid w:val="00D321DC"/>
    <w:rsid w:val="00D32622"/>
    <w:rsid w:val="00D37A9E"/>
    <w:rsid w:val="00D40095"/>
    <w:rsid w:val="00D40209"/>
    <w:rsid w:val="00D4036B"/>
    <w:rsid w:val="00D41311"/>
    <w:rsid w:val="00D424E9"/>
    <w:rsid w:val="00D45B3D"/>
    <w:rsid w:val="00D463DF"/>
    <w:rsid w:val="00D5060A"/>
    <w:rsid w:val="00D5227C"/>
    <w:rsid w:val="00D5485C"/>
    <w:rsid w:val="00D56CA4"/>
    <w:rsid w:val="00D63DE8"/>
    <w:rsid w:val="00D662E6"/>
    <w:rsid w:val="00D7397D"/>
    <w:rsid w:val="00D73ED5"/>
    <w:rsid w:val="00D76C01"/>
    <w:rsid w:val="00D81389"/>
    <w:rsid w:val="00D840F2"/>
    <w:rsid w:val="00D8552F"/>
    <w:rsid w:val="00D908EF"/>
    <w:rsid w:val="00D938F5"/>
    <w:rsid w:val="00D94BFE"/>
    <w:rsid w:val="00D96DCC"/>
    <w:rsid w:val="00D9785D"/>
    <w:rsid w:val="00DA03C7"/>
    <w:rsid w:val="00DA2B4F"/>
    <w:rsid w:val="00DA2B59"/>
    <w:rsid w:val="00DA3F2C"/>
    <w:rsid w:val="00DA4469"/>
    <w:rsid w:val="00DA525F"/>
    <w:rsid w:val="00DB0A2E"/>
    <w:rsid w:val="00DB1B84"/>
    <w:rsid w:val="00DB208D"/>
    <w:rsid w:val="00DB2503"/>
    <w:rsid w:val="00DB2DA2"/>
    <w:rsid w:val="00DB51D8"/>
    <w:rsid w:val="00DB5511"/>
    <w:rsid w:val="00DB5928"/>
    <w:rsid w:val="00DB5967"/>
    <w:rsid w:val="00DB5D28"/>
    <w:rsid w:val="00DB695A"/>
    <w:rsid w:val="00DB7A67"/>
    <w:rsid w:val="00DC12BA"/>
    <w:rsid w:val="00DC193B"/>
    <w:rsid w:val="00DC3145"/>
    <w:rsid w:val="00DC3483"/>
    <w:rsid w:val="00DC44CB"/>
    <w:rsid w:val="00DC50F4"/>
    <w:rsid w:val="00DC62EB"/>
    <w:rsid w:val="00DC74AD"/>
    <w:rsid w:val="00DD1883"/>
    <w:rsid w:val="00DD1A37"/>
    <w:rsid w:val="00DD238E"/>
    <w:rsid w:val="00DD72E7"/>
    <w:rsid w:val="00DE042A"/>
    <w:rsid w:val="00DE2D13"/>
    <w:rsid w:val="00DE47E8"/>
    <w:rsid w:val="00DE4E55"/>
    <w:rsid w:val="00DE5B82"/>
    <w:rsid w:val="00DE61FD"/>
    <w:rsid w:val="00DE643E"/>
    <w:rsid w:val="00DE6F4C"/>
    <w:rsid w:val="00DE73DB"/>
    <w:rsid w:val="00DF3119"/>
    <w:rsid w:val="00DF49E7"/>
    <w:rsid w:val="00DF6298"/>
    <w:rsid w:val="00E003E4"/>
    <w:rsid w:val="00E0080C"/>
    <w:rsid w:val="00E00B55"/>
    <w:rsid w:val="00E01620"/>
    <w:rsid w:val="00E063D9"/>
    <w:rsid w:val="00E06CC0"/>
    <w:rsid w:val="00E06FEF"/>
    <w:rsid w:val="00E075E7"/>
    <w:rsid w:val="00E11D46"/>
    <w:rsid w:val="00E13120"/>
    <w:rsid w:val="00E1755C"/>
    <w:rsid w:val="00E214F7"/>
    <w:rsid w:val="00E23265"/>
    <w:rsid w:val="00E24860"/>
    <w:rsid w:val="00E27BAC"/>
    <w:rsid w:val="00E33244"/>
    <w:rsid w:val="00E364E3"/>
    <w:rsid w:val="00E36D7B"/>
    <w:rsid w:val="00E37C61"/>
    <w:rsid w:val="00E37FD6"/>
    <w:rsid w:val="00E40CBD"/>
    <w:rsid w:val="00E419F6"/>
    <w:rsid w:val="00E41A72"/>
    <w:rsid w:val="00E445C0"/>
    <w:rsid w:val="00E45A54"/>
    <w:rsid w:val="00E45F2D"/>
    <w:rsid w:val="00E533A2"/>
    <w:rsid w:val="00E53674"/>
    <w:rsid w:val="00E55B5E"/>
    <w:rsid w:val="00E614C6"/>
    <w:rsid w:val="00E65544"/>
    <w:rsid w:val="00E661DA"/>
    <w:rsid w:val="00E6665E"/>
    <w:rsid w:val="00E6758E"/>
    <w:rsid w:val="00E70D52"/>
    <w:rsid w:val="00E71AA6"/>
    <w:rsid w:val="00E71D51"/>
    <w:rsid w:val="00E720BC"/>
    <w:rsid w:val="00E74417"/>
    <w:rsid w:val="00E808C0"/>
    <w:rsid w:val="00E82400"/>
    <w:rsid w:val="00E84752"/>
    <w:rsid w:val="00E85CA1"/>
    <w:rsid w:val="00E85D7B"/>
    <w:rsid w:val="00E85FE3"/>
    <w:rsid w:val="00E86045"/>
    <w:rsid w:val="00E86883"/>
    <w:rsid w:val="00E87B41"/>
    <w:rsid w:val="00E913CC"/>
    <w:rsid w:val="00E92EF7"/>
    <w:rsid w:val="00E93C56"/>
    <w:rsid w:val="00E973D6"/>
    <w:rsid w:val="00EA1D07"/>
    <w:rsid w:val="00EA4D9E"/>
    <w:rsid w:val="00EA668A"/>
    <w:rsid w:val="00EA79B4"/>
    <w:rsid w:val="00EB394A"/>
    <w:rsid w:val="00EB3EC6"/>
    <w:rsid w:val="00EB4FBB"/>
    <w:rsid w:val="00EC049B"/>
    <w:rsid w:val="00EC1275"/>
    <w:rsid w:val="00EC1AAE"/>
    <w:rsid w:val="00EC5602"/>
    <w:rsid w:val="00ED0C0C"/>
    <w:rsid w:val="00ED1801"/>
    <w:rsid w:val="00ED22A7"/>
    <w:rsid w:val="00ED295A"/>
    <w:rsid w:val="00ED3CED"/>
    <w:rsid w:val="00ED4180"/>
    <w:rsid w:val="00ED41BB"/>
    <w:rsid w:val="00ED4A6E"/>
    <w:rsid w:val="00EE0369"/>
    <w:rsid w:val="00EE143D"/>
    <w:rsid w:val="00EE2372"/>
    <w:rsid w:val="00EE36F8"/>
    <w:rsid w:val="00EF07E9"/>
    <w:rsid w:val="00EF098B"/>
    <w:rsid w:val="00EF24AE"/>
    <w:rsid w:val="00EF2B5B"/>
    <w:rsid w:val="00EF4C53"/>
    <w:rsid w:val="00EF4DAF"/>
    <w:rsid w:val="00EF5E55"/>
    <w:rsid w:val="00F0170A"/>
    <w:rsid w:val="00F03809"/>
    <w:rsid w:val="00F04D7C"/>
    <w:rsid w:val="00F06360"/>
    <w:rsid w:val="00F10716"/>
    <w:rsid w:val="00F108C1"/>
    <w:rsid w:val="00F116ED"/>
    <w:rsid w:val="00F1195D"/>
    <w:rsid w:val="00F11C6E"/>
    <w:rsid w:val="00F14284"/>
    <w:rsid w:val="00F14D56"/>
    <w:rsid w:val="00F15EC9"/>
    <w:rsid w:val="00F22AE5"/>
    <w:rsid w:val="00F24685"/>
    <w:rsid w:val="00F24CBC"/>
    <w:rsid w:val="00F25187"/>
    <w:rsid w:val="00F263C3"/>
    <w:rsid w:val="00F27247"/>
    <w:rsid w:val="00F27EAE"/>
    <w:rsid w:val="00F3109D"/>
    <w:rsid w:val="00F320EC"/>
    <w:rsid w:val="00F33AB8"/>
    <w:rsid w:val="00F35B21"/>
    <w:rsid w:val="00F35F61"/>
    <w:rsid w:val="00F3701B"/>
    <w:rsid w:val="00F374EA"/>
    <w:rsid w:val="00F37C68"/>
    <w:rsid w:val="00F415AD"/>
    <w:rsid w:val="00F42026"/>
    <w:rsid w:val="00F43012"/>
    <w:rsid w:val="00F435E0"/>
    <w:rsid w:val="00F440A7"/>
    <w:rsid w:val="00F44BDE"/>
    <w:rsid w:val="00F452B1"/>
    <w:rsid w:val="00F45714"/>
    <w:rsid w:val="00F47D91"/>
    <w:rsid w:val="00F47DCC"/>
    <w:rsid w:val="00F535AA"/>
    <w:rsid w:val="00F54AAB"/>
    <w:rsid w:val="00F57278"/>
    <w:rsid w:val="00F63640"/>
    <w:rsid w:val="00F64152"/>
    <w:rsid w:val="00F64399"/>
    <w:rsid w:val="00F64630"/>
    <w:rsid w:val="00F73055"/>
    <w:rsid w:val="00F74F2B"/>
    <w:rsid w:val="00F76934"/>
    <w:rsid w:val="00F804E6"/>
    <w:rsid w:val="00F81DAE"/>
    <w:rsid w:val="00F857FE"/>
    <w:rsid w:val="00F866B3"/>
    <w:rsid w:val="00F874CE"/>
    <w:rsid w:val="00F87BC8"/>
    <w:rsid w:val="00F91AB7"/>
    <w:rsid w:val="00F921CF"/>
    <w:rsid w:val="00F92443"/>
    <w:rsid w:val="00F92909"/>
    <w:rsid w:val="00F936BB"/>
    <w:rsid w:val="00F94394"/>
    <w:rsid w:val="00F95FAD"/>
    <w:rsid w:val="00F9794C"/>
    <w:rsid w:val="00FA2132"/>
    <w:rsid w:val="00FA4CC9"/>
    <w:rsid w:val="00FA702C"/>
    <w:rsid w:val="00FB22B0"/>
    <w:rsid w:val="00FB2454"/>
    <w:rsid w:val="00FB2D2B"/>
    <w:rsid w:val="00FB36F6"/>
    <w:rsid w:val="00FB641D"/>
    <w:rsid w:val="00FB7050"/>
    <w:rsid w:val="00FB7AF9"/>
    <w:rsid w:val="00FC044A"/>
    <w:rsid w:val="00FC0DC0"/>
    <w:rsid w:val="00FC5068"/>
    <w:rsid w:val="00FC54D4"/>
    <w:rsid w:val="00FC7D17"/>
    <w:rsid w:val="00FD0BD0"/>
    <w:rsid w:val="00FD28DB"/>
    <w:rsid w:val="00FD3F5C"/>
    <w:rsid w:val="00FD47C1"/>
    <w:rsid w:val="00FD65A7"/>
    <w:rsid w:val="00FE2914"/>
    <w:rsid w:val="00FE33D8"/>
    <w:rsid w:val="00FE3A0E"/>
    <w:rsid w:val="00FE57A2"/>
    <w:rsid w:val="00FE5E6C"/>
    <w:rsid w:val="00FE788C"/>
    <w:rsid w:val="00FF036E"/>
    <w:rsid w:val="00FF190A"/>
    <w:rsid w:val="00FF3C7D"/>
    <w:rsid w:val="00FF4598"/>
    <w:rsid w:val="00FF5BD5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6A315-53EA-4652-9132-5AFF5F34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3065"/>
    <w:pPr>
      <w:keepNext/>
      <w:spacing w:line="192" w:lineRule="auto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129D"/>
    <w:pPr>
      <w:jc w:val="center"/>
    </w:pPr>
    <w:rPr>
      <w:b/>
      <w:i/>
      <w:sz w:val="28"/>
    </w:rPr>
  </w:style>
  <w:style w:type="character" w:customStyle="1" w:styleId="a4">
    <w:name w:val="Основной текст Знак"/>
    <w:basedOn w:val="a0"/>
    <w:link w:val="a3"/>
    <w:rsid w:val="00BE129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rmal">
    <w:name w:val="ConsPlusNormal"/>
    <w:rsid w:val="00BE1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1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A02ED8"/>
    <w:rPr>
      <w:color w:val="2E6893"/>
      <w:u w:val="single"/>
    </w:rPr>
  </w:style>
  <w:style w:type="paragraph" w:styleId="a6">
    <w:name w:val="Normal (Web)"/>
    <w:basedOn w:val="a"/>
    <w:uiPriority w:val="99"/>
    <w:unhideWhenUsed/>
    <w:rsid w:val="00A02ED8"/>
    <w:pPr>
      <w:spacing w:before="100" w:beforeAutospacing="1" w:after="135" w:line="270" w:lineRule="atLeast"/>
    </w:pPr>
    <w:rPr>
      <w:sz w:val="24"/>
      <w:szCs w:val="24"/>
    </w:rPr>
  </w:style>
  <w:style w:type="character" w:styleId="a7">
    <w:name w:val="Emphasis"/>
    <w:basedOn w:val="a0"/>
    <w:uiPriority w:val="20"/>
    <w:qFormat/>
    <w:rsid w:val="00A02ED8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A02ED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67306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73065"/>
  </w:style>
  <w:style w:type="paragraph" w:styleId="a9">
    <w:name w:val="List Paragraph"/>
    <w:basedOn w:val="a"/>
    <w:uiPriority w:val="34"/>
    <w:qFormat/>
    <w:rsid w:val="00673065"/>
    <w:pPr>
      <w:ind w:left="720"/>
      <w:contextualSpacing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673065"/>
    <w:pPr>
      <w:tabs>
        <w:tab w:val="center" w:pos="4677"/>
        <w:tab w:val="right" w:pos="9355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6730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73065"/>
    <w:pPr>
      <w:tabs>
        <w:tab w:val="center" w:pos="4677"/>
        <w:tab w:val="right" w:pos="9355"/>
      </w:tabs>
    </w:pPr>
    <w:rPr>
      <w:sz w:val="28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67306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6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73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73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673065"/>
    <w:pPr>
      <w:widowControl w:val="0"/>
      <w:autoSpaceDE w:val="0"/>
      <w:autoSpaceDN w:val="0"/>
      <w:adjustRightInd w:val="0"/>
      <w:spacing w:line="226" w:lineRule="exact"/>
      <w:jc w:val="center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673065"/>
    <w:pPr>
      <w:widowControl w:val="0"/>
      <w:autoSpaceDE w:val="0"/>
      <w:autoSpaceDN w:val="0"/>
      <w:adjustRightInd w:val="0"/>
      <w:spacing w:line="230" w:lineRule="exact"/>
      <w:ind w:firstLine="494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673065"/>
    <w:pPr>
      <w:widowControl w:val="0"/>
      <w:autoSpaceDE w:val="0"/>
      <w:autoSpaceDN w:val="0"/>
      <w:adjustRightInd w:val="0"/>
      <w:spacing w:line="230" w:lineRule="exact"/>
      <w:ind w:firstLine="509"/>
      <w:jc w:val="both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a0"/>
    <w:uiPriority w:val="99"/>
    <w:rsid w:val="00673065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basedOn w:val="a0"/>
    <w:uiPriority w:val="99"/>
    <w:rsid w:val="00673065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">
    <w:name w:val="No Spacing"/>
    <w:uiPriority w:val="1"/>
    <w:qFormat/>
    <w:rsid w:val="00673065"/>
    <w:pPr>
      <w:spacing w:after="0" w:line="240" w:lineRule="auto"/>
    </w:pPr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e"/>
    <w:rsid w:val="00673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67306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30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basedOn w:val="a0"/>
    <w:uiPriority w:val="99"/>
    <w:rsid w:val="006730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4">
    <w:name w:val="Font Style74"/>
    <w:basedOn w:val="a0"/>
    <w:uiPriority w:val="99"/>
    <w:rsid w:val="00673065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73065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6730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zh-CN"/>
    </w:rPr>
  </w:style>
  <w:style w:type="paragraph" w:customStyle="1" w:styleId="Style48">
    <w:name w:val="Style48"/>
    <w:basedOn w:val="a"/>
    <w:uiPriority w:val="99"/>
    <w:rsid w:val="00673065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  <w:lang w:eastAsia="zh-CN"/>
    </w:rPr>
  </w:style>
  <w:style w:type="paragraph" w:customStyle="1" w:styleId="Style51">
    <w:name w:val="Style51"/>
    <w:basedOn w:val="a"/>
    <w:uiPriority w:val="99"/>
    <w:rsid w:val="006730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zh-CN"/>
    </w:rPr>
  </w:style>
  <w:style w:type="paragraph" w:customStyle="1" w:styleId="Style52">
    <w:name w:val="Style52"/>
    <w:basedOn w:val="a"/>
    <w:uiPriority w:val="99"/>
    <w:rsid w:val="00673065"/>
    <w:pPr>
      <w:widowControl w:val="0"/>
      <w:autoSpaceDE w:val="0"/>
      <w:autoSpaceDN w:val="0"/>
      <w:adjustRightInd w:val="0"/>
      <w:spacing w:line="277" w:lineRule="exact"/>
      <w:jc w:val="center"/>
    </w:pPr>
    <w:rPr>
      <w:rFonts w:eastAsiaTheme="minorEastAsia"/>
      <w:sz w:val="24"/>
      <w:szCs w:val="24"/>
      <w:lang w:eastAsia="zh-CN"/>
    </w:rPr>
  </w:style>
  <w:style w:type="paragraph" w:customStyle="1" w:styleId="Style53">
    <w:name w:val="Style53"/>
    <w:basedOn w:val="a"/>
    <w:uiPriority w:val="99"/>
    <w:rsid w:val="00673065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  <w:lang w:eastAsia="zh-CN"/>
    </w:rPr>
  </w:style>
  <w:style w:type="character" w:customStyle="1" w:styleId="FontStyle72">
    <w:name w:val="Font Style72"/>
    <w:basedOn w:val="a0"/>
    <w:uiPriority w:val="99"/>
    <w:rsid w:val="0067306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9">
    <w:name w:val="Font Style79"/>
    <w:basedOn w:val="a0"/>
    <w:uiPriority w:val="99"/>
    <w:rsid w:val="0067306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uiPriority w:val="99"/>
    <w:rsid w:val="006730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zh-CN"/>
    </w:rPr>
  </w:style>
  <w:style w:type="paragraph" w:customStyle="1" w:styleId="Style13">
    <w:name w:val="Style13"/>
    <w:basedOn w:val="a"/>
    <w:uiPriority w:val="99"/>
    <w:rsid w:val="00673065"/>
    <w:pPr>
      <w:widowControl w:val="0"/>
      <w:autoSpaceDE w:val="0"/>
      <w:autoSpaceDN w:val="0"/>
      <w:adjustRightInd w:val="0"/>
      <w:spacing w:line="466" w:lineRule="exact"/>
    </w:pPr>
    <w:rPr>
      <w:rFonts w:eastAsiaTheme="minorEastAsia"/>
      <w:sz w:val="24"/>
      <w:szCs w:val="24"/>
      <w:lang w:eastAsia="zh-CN"/>
    </w:rPr>
  </w:style>
  <w:style w:type="paragraph" w:customStyle="1" w:styleId="Style43">
    <w:name w:val="Style43"/>
    <w:basedOn w:val="a"/>
    <w:uiPriority w:val="99"/>
    <w:rsid w:val="00673065"/>
    <w:pPr>
      <w:widowControl w:val="0"/>
      <w:autoSpaceDE w:val="0"/>
      <w:autoSpaceDN w:val="0"/>
      <w:adjustRightInd w:val="0"/>
      <w:spacing w:line="470" w:lineRule="exact"/>
      <w:jc w:val="center"/>
    </w:pPr>
    <w:rPr>
      <w:rFonts w:eastAsiaTheme="minorEastAsia"/>
      <w:sz w:val="24"/>
      <w:szCs w:val="24"/>
      <w:lang w:eastAsia="zh-CN"/>
    </w:rPr>
  </w:style>
  <w:style w:type="paragraph" w:customStyle="1" w:styleId="Style57">
    <w:name w:val="Style57"/>
    <w:basedOn w:val="a"/>
    <w:uiPriority w:val="99"/>
    <w:rsid w:val="00673065"/>
    <w:pPr>
      <w:widowControl w:val="0"/>
      <w:autoSpaceDE w:val="0"/>
      <w:autoSpaceDN w:val="0"/>
      <w:adjustRightInd w:val="0"/>
      <w:spacing w:line="278" w:lineRule="exact"/>
      <w:ind w:hanging="187"/>
    </w:pPr>
    <w:rPr>
      <w:rFonts w:eastAsiaTheme="minorEastAsia"/>
      <w:sz w:val="24"/>
      <w:szCs w:val="24"/>
      <w:lang w:eastAsia="zh-CN"/>
    </w:rPr>
  </w:style>
  <w:style w:type="paragraph" w:customStyle="1" w:styleId="Style1">
    <w:name w:val="Style1"/>
    <w:basedOn w:val="a"/>
    <w:uiPriority w:val="99"/>
    <w:rsid w:val="00673065"/>
    <w:pPr>
      <w:widowControl w:val="0"/>
      <w:autoSpaceDE w:val="0"/>
      <w:autoSpaceDN w:val="0"/>
      <w:adjustRightInd w:val="0"/>
      <w:spacing w:line="365" w:lineRule="exact"/>
      <w:jc w:val="righ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6730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6730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6730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6730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6730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673065"/>
    <w:rPr>
      <w:rFonts w:ascii="Times New Roman" w:hAnsi="Times New Roman" w:cs="Times New Roman"/>
      <w:sz w:val="26"/>
      <w:szCs w:val="26"/>
    </w:rPr>
  </w:style>
  <w:style w:type="character" w:styleId="af2">
    <w:name w:val="Strong"/>
    <w:basedOn w:val="a0"/>
    <w:uiPriority w:val="22"/>
    <w:qFormat/>
    <w:rsid w:val="00673065"/>
    <w:rPr>
      <w:b/>
      <w:bCs/>
    </w:rPr>
  </w:style>
  <w:style w:type="character" w:customStyle="1" w:styleId="FontStyle43">
    <w:name w:val="Font Style43"/>
    <w:basedOn w:val="a0"/>
    <w:uiPriority w:val="99"/>
    <w:rsid w:val="00673065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B8423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7072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14C25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14C25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26">
    <w:name w:val="Font Style26"/>
    <w:basedOn w:val="a0"/>
    <w:uiPriority w:val="99"/>
    <w:rsid w:val="00614C2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1B562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FD0BD0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5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55750997F3EC74CFEC749FF96FEA6A89812CCDCE8573FD890A495F0986EB09E117FABC58869C10FF2DB0IF6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5D351-61D6-4C23-ACD1-9331AB23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9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ustin</dc:creator>
  <cp:keywords/>
  <dc:description/>
  <cp:lastModifiedBy>Гурьева Любовь Валентиновна</cp:lastModifiedBy>
  <cp:revision>3</cp:revision>
  <cp:lastPrinted>2015-04-27T13:28:00Z</cp:lastPrinted>
  <dcterms:created xsi:type="dcterms:W3CDTF">2015-04-27T13:29:00Z</dcterms:created>
  <dcterms:modified xsi:type="dcterms:W3CDTF">2015-05-12T09:51:00Z</dcterms:modified>
</cp:coreProperties>
</file>